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D0A0" w14:textId="322E8204" w:rsidR="00BA0687" w:rsidRPr="00A10EC0" w:rsidRDefault="00C25616" w:rsidP="00A10EC0">
      <w:pPr>
        <w:pStyle w:val="Overskrift1"/>
      </w:pPr>
      <w:r w:rsidRPr="00A10EC0">
        <w:t>PROJEKTET</w:t>
      </w:r>
    </w:p>
    <w:p w14:paraId="54E91CC8" w14:textId="16C45BCB" w:rsidR="009C0AD1" w:rsidRPr="00A10EC0" w:rsidRDefault="00BA0687" w:rsidP="00A10EC0">
      <w:pPr>
        <w:pStyle w:val="Overskrift2"/>
      </w:pPr>
      <w:r w:rsidRPr="00A10EC0">
        <w:t xml:space="preserve">Projektets titel: </w:t>
      </w:r>
    </w:p>
    <w:p w14:paraId="1C251E31" w14:textId="734A3C22" w:rsidR="00562A4A" w:rsidRDefault="0074517E" w:rsidP="00D27366">
      <w:pPr>
        <w:framePr w:w="9496" w:wrap="notBeside" w:vAnchor="text" w:hAnchor="text" w:y="11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</w:pPr>
      <w:r>
        <w:fldChar w:fldCharType="begin">
          <w:ffData>
            <w:name w:val="Text1"/>
            <w:enabled/>
            <w:calcOnExit w:val="0"/>
            <w:textInput>
              <w:maxLength w:val="70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D62535">
        <w:t> </w:t>
      </w:r>
      <w:r w:rsidR="00D62535">
        <w:t> </w:t>
      </w:r>
      <w:r w:rsidR="00D62535">
        <w:t> </w:t>
      </w:r>
      <w:r w:rsidR="00D62535">
        <w:t> </w:t>
      </w:r>
      <w:r w:rsidR="00D62535">
        <w:t> </w:t>
      </w:r>
      <w:r>
        <w:fldChar w:fldCharType="end"/>
      </w:r>
      <w:bookmarkEnd w:id="0"/>
    </w:p>
    <w:p w14:paraId="7B6BD75D" w14:textId="7F6C9B2D" w:rsidR="00562A4A" w:rsidRPr="00A10EC0" w:rsidRDefault="00654BEE" w:rsidP="00A10EC0">
      <w:pPr>
        <w:pStyle w:val="Overskrift3"/>
      </w:pPr>
      <w:r w:rsidRPr="00A10EC0">
        <w:t xml:space="preserve">Max </w:t>
      </w:r>
      <w:r w:rsidR="0074517E" w:rsidRPr="00A10EC0">
        <w:t>7</w:t>
      </w:r>
      <w:r w:rsidRPr="00A10EC0">
        <w:t>0 tegn</w:t>
      </w:r>
    </w:p>
    <w:p w14:paraId="581FE545" w14:textId="55346318" w:rsidR="00026060" w:rsidRDefault="00026060" w:rsidP="00026060">
      <w:pPr>
        <w:pStyle w:val="Overskrift2"/>
      </w:pPr>
      <w:r>
        <w:t>Hvem er ansøger for</w:t>
      </w:r>
      <w:r w:rsidR="001F788C">
        <w:t xml:space="preserve"> / afvikler</w:t>
      </w:r>
      <w:r>
        <w:t xml:space="preserve"> projektet?</w:t>
      </w:r>
    </w:p>
    <w:p w14:paraId="5AAB693F" w14:textId="77777777" w:rsidR="00026060" w:rsidRDefault="00026060" w:rsidP="00026060">
      <w:pPr>
        <w:framePr w:w="9580" w:h="903" w:hRule="exact" w:wrap="notBeside" w:vAnchor="text" w:hAnchor="text" w:y="1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  <w:jc w:val="right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9E79A9" w14:textId="5FDD90DF" w:rsidR="00A90406" w:rsidRDefault="00E10C44" w:rsidP="00E10C44">
      <w:pPr>
        <w:pStyle w:val="Overskrift3"/>
      </w:pPr>
      <w:r>
        <w:t>Hvilken forening, organisation</w:t>
      </w:r>
      <w:r w:rsidR="00842288">
        <w:t>, gruppe eller privatperson står bag projektet?</w:t>
      </w:r>
    </w:p>
    <w:p w14:paraId="20AE3C9C" w14:textId="77777777" w:rsidR="00A90406" w:rsidRDefault="00A90406" w:rsidP="00A10EC0">
      <w:pPr>
        <w:pStyle w:val="Overskrift2"/>
      </w:pPr>
      <w:r>
        <w:t>Projektets formål</w:t>
      </w:r>
      <w:r w:rsidRPr="00654BEE">
        <w:t xml:space="preserve">: </w:t>
      </w:r>
    </w:p>
    <w:p w14:paraId="5757FC05" w14:textId="77777777" w:rsidR="00A90406" w:rsidRPr="00A10EC0" w:rsidRDefault="00A90406" w:rsidP="00A10EC0">
      <w:pPr>
        <w:pStyle w:val="Overskrift4"/>
      </w:pPr>
      <w:r w:rsidRPr="00A10EC0">
        <w:t>Hvorfor vil du/I gerne gennemføre projektet? Hvad ønsker du/I for effekt eller resultat?</w:t>
      </w:r>
    </w:p>
    <w:p w14:paraId="656C335E" w14:textId="7A624263" w:rsidR="00A90406" w:rsidRDefault="00A90406" w:rsidP="00D27366">
      <w:pPr>
        <w:framePr w:w="9526" w:h="2536" w:hRule="exact" w:wrap="notBeside" w:vAnchor="text" w:hAnchor="text" w:y="6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</w:pPr>
      <w: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instrText xml:space="preserve"> FORMTEXT </w:instrText>
      </w:r>
      <w:r>
        <w:fldChar w:fldCharType="separate"/>
      </w:r>
      <w:r w:rsidR="00D62535">
        <w:t> </w:t>
      </w:r>
      <w:r w:rsidR="00D62535">
        <w:t> </w:t>
      </w:r>
      <w:r w:rsidR="00D62535">
        <w:t> </w:t>
      </w:r>
      <w:r w:rsidR="00D62535">
        <w:t> </w:t>
      </w:r>
      <w:r w:rsidR="00D62535">
        <w:t> </w:t>
      </w:r>
      <w:r>
        <w:fldChar w:fldCharType="end"/>
      </w:r>
    </w:p>
    <w:p w14:paraId="02FB780A" w14:textId="77777777" w:rsidR="00A90406" w:rsidRDefault="00A90406" w:rsidP="00A10EC0">
      <w:pPr>
        <w:pStyle w:val="Overskrift3"/>
      </w:pPr>
      <w:r w:rsidRPr="00A30A95">
        <w:t>Max 400 tegn</w:t>
      </w:r>
    </w:p>
    <w:p w14:paraId="7A44385E" w14:textId="77777777" w:rsidR="00823E92" w:rsidRDefault="00823E92" w:rsidP="00A10EC0">
      <w:pPr>
        <w:pStyle w:val="Overskrift2"/>
      </w:pPr>
    </w:p>
    <w:p w14:paraId="26336403" w14:textId="77777777" w:rsidR="00823E92" w:rsidRDefault="00823E92" w:rsidP="00A10EC0">
      <w:pPr>
        <w:pStyle w:val="Overskrift2"/>
      </w:pPr>
      <w:r w:rsidRPr="00425B5F">
        <w:t>Dato</w:t>
      </w:r>
      <w:r>
        <w:t xml:space="preserve">(er): </w:t>
      </w:r>
      <w:r>
        <w:tab/>
      </w:r>
    </w:p>
    <w:p w14:paraId="1C90964B" w14:textId="217DC6F4" w:rsidR="00823E92" w:rsidRPr="0074517E" w:rsidRDefault="00823E92" w:rsidP="00823E92">
      <w:pPr>
        <w:framePr w:w="3046" w:h="631" w:hRule="exact" w:wrap="around" w:vAnchor="text" w:hAnchor="page" w:x="3196" w:y="331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  <w:spacing w:line="259" w:lineRule="auto"/>
        <w:rPr>
          <w:rFonts w:ascii="KBH Tekst" w:hAnsi="KBH Tekst"/>
          <w:color w:val="000000" w:themeColor="text1"/>
          <w:sz w:val="20"/>
          <w:szCs w:val="20"/>
        </w:rPr>
      </w:pPr>
      <w:r>
        <w:rPr>
          <w:rFonts w:ascii="KBH Tekst" w:hAnsi="KBH Tekst"/>
          <w:color w:val="000000" w:themeColor="text1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bookmarkStart w:id="1" w:name="Text3"/>
      <w:r>
        <w:rPr>
          <w:rFonts w:ascii="KBH Tekst" w:hAnsi="KBH Tekst"/>
          <w:color w:val="000000" w:themeColor="text1"/>
        </w:rPr>
        <w:instrText xml:space="preserve"> FORMTEXT </w:instrText>
      </w:r>
      <w:r>
        <w:rPr>
          <w:rFonts w:ascii="KBH Tekst" w:hAnsi="KBH Tekst"/>
          <w:color w:val="000000" w:themeColor="text1"/>
        </w:rPr>
      </w:r>
      <w:r>
        <w:rPr>
          <w:rFonts w:ascii="KBH Tekst" w:hAnsi="KBH Tekst"/>
          <w:color w:val="000000" w:themeColor="text1"/>
        </w:rPr>
        <w:fldChar w:fldCharType="separate"/>
      </w:r>
      <w:r w:rsidR="00D62535">
        <w:rPr>
          <w:rFonts w:ascii="KBH Tekst" w:hAnsi="KBH Tekst"/>
          <w:color w:val="000000" w:themeColor="text1"/>
        </w:rPr>
        <w:t> </w:t>
      </w:r>
      <w:r w:rsidR="00D62535">
        <w:rPr>
          <w:rFonts w:ascii="KBH Tekst" w:hAnsi="KBH Tekst"/>
          <w:color w:val="000000" w:themeColor="text1"/>
        </w:rPr>
        <w:t> </w:t>
      </w:r>
      <w:r w:rsidR="00D62535">
        <w:rPr>
          <w:rFonts w:ascii="KBH Tekst" w:hAnsi="KBH Tekst"/>
          <w:color w:val="000000" w:themeColor="text1"/>
        </w:rPr>
        <w:t> </w:t>
      </w:r>
      <w:r w:rsidR="00D62535">
        <w:rPr>
          <w:rFonts w:ascii="KBH Tekst" w:hAnsi="KBH Tekst"/>
          <w:color w:val="000000" w:themeColor="text1"/>
        </w:rPr>
        <w:t> </w:t>
      </w:r>
      <w:r w:rsidR="00D62535">
        <w:rPr>
          <w:rFonts w:ascii="KBH Tekst" w:hAnsi="KBH Tekst"/>
          <w:color w:val="000000" w:themeColor="text1"/>
        </w:rPr>
        <w:t> </w:t>
      </w:r>
      <w:r>
        <w:rPr>
          <w:rFonts w:ascii="KBH Tekst" w:hAnsi="KBH Tekst"/>
          <w:color w:val="000000" w:themeColor="text1"/>
        </w:rPr>
        <w:fldChar w:fldCharType="end"/>
      </w:r>
      <w:bookmarkEnd w:id="1"/>
    </w:p>
    <w:p w14:paraId="71E26E7F" w14:textId="321C3F99" w:rsidR="00823E92" w:rsidRPr="0074517E" w:rsidRDefault="00823E92" w:rsidP="00823E92">
      <w:pPr>
        <w:framePr w:w="3076" w:wrap="around" w:vAnchor="text" w:hAnchor="page" w:x="3166" w:y="-539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  <w:spacing w:line="259" w:lineRule="auto"/>
        <w:rPr>
          <w:rFonts w:ascii="KBH Tekst" w:hAnsi="KBH Tekst"/>
          <w:color w:val="000000" w:themeColor="text1"/>
          <w:sz w:val="20"/>
          <w:szCs w:val="20"/>
        </w:rPr>
      </w:pPr>
      <w:r>
        <w:rPr>
          <w:rFonts w:ascii="KBH Tekst" w:hAnsi="KBH Tekst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KBH Tekst" w:hAnsi="KBH Tekst"/>
          <w:color w:val="000000" w:themeColor="text1"/>
        </w:rPr>
        <w:instrText xml:space="preserve"> FORMTEXT </w:instrText>
      </w:r>
      <w:r>
        <w:rPr>
          <w:rFonts w:ascii="KBH Tekst" w:hAnsi="KBH Tekst"/>
          <w:color w:val="000000" w:themeColor="text1"/>
        </w:rPr>
      </w:r>
      <w:r>
        <w:rPr>
          <w:rFonts w:ascii="KBH Tekst" w:hAnsi="KBH Tekst"/>
          <w:color w:val="000000" w:themeColor="text1"/>
        </w:rPr>
        <w:fldChar w:fldCharType="separate"/>
      </w:r>
      <w:r w:rsidR="00D62535">
        <w:rPr>
          <w:rFonts w:ascii="KBH Tekst" w:hAnsi="KBH Tekst"/>
          <w:color w:val="000000" w:themeColor="text1"/>
        </w:rPr>
        <w:t> </w:t>
      </w:r>
      <w:r w:rsidR="00D62535">
        <w:rPr>
          <w:rFonts w:ascii="KBH Tekst" w:hAnsi="KBH Tekst"/>
          <w:color w:val="000000" w:themeColor="text1"/>
        </w:rPr>
        <w:t> </w:t>
      </w:r>
      <w:r w:rsidR="00D62535">
        <w:rPr>
          <w:rFonts w:ascii="KBH Tekst" w:hAnsi="KBH Tekst"/>
          <w:color w:val="000000" w:themeColor="text1"/>
        </w:rPr>
        <w:t> </w:t>
      </w:r>
      <w:r w:rsidR="00D62535">
        <w:rPr>
          <w:rFonts w:ascii="KBH Tekst" w:hAnsi="KBH Tekst"/>
          <w:color w:val="000000" w:themeColor="text1"/>
        </w:rPr>
        <w:t> </w:t>
      </w:r>
      <w:r w:rsidR="00D62535">
        <w:rPr>
          <w:rFonts w:ascii="KBH Tekst" w:hAnsi="KBH Tekst"/>
          <w:color w:val="000000" w:themeColor="text1"/>
        </w:rPr>
        <w:t> </w:t>
      </w:r>
      <w:r>
        <w:rPr>
          <w:rFonts w:ascii="KBH Tekst" w:hAnsi="KBH Tekst"/>
          <w:color w:val="000000" w:themeColor="text1"/>
        </w:rPr>
        <w:fldChar w:fldCharType="end"/>
      </w:r>
    </w:p>
    <w:p w14:paraId="16B5E145" w14:textId="77777777" w:rsidR="00823E92" w:rsidRDefault="00823E92" w:rsidP="00823E92">
      <w:pPr>
        <w:spacing w:line="259" w:lineRule="auto"/>
        <w:rPr>
          <w:rFonts w:ascii="KBH Tekst" w:hAnsi="KBH Tekst"/>
          <w:color w:val="000000" w:themeColor="text1"/>
        </w:rPr>
      </w:pPr>
    </w:p>
    <w:p w14:paraId="5A8FD388" w14:textId="77777777" w:rsidR="00823E92" w:rsidRDefault="00823E92" w:rsidP="00A10EC0">
      <w:pPr>
        <w:pStyle w:val="Overskrift2"/>
      </w:pPr>
      <w:r w:rsidRPr="00425B5F">
        <w:t>Tidspunkt</w:t>
      </w:r>
      <w:r>
        <w:t xml:space="preserve">(er):  </w:t>
      </w:r>
    </w:p>
    <w:p w14:paraId="5AB2DC79" w14:textId="250E982E" w:rsidR="00823E92" w:rsidRDefault="00823E92" w:rsidP="00823E92">
      <w:pPr>
        <w:framePr w:w="5240" w:wrap="around" w:vAnchor="text" w:hAnchor="page" w:x="3196" w:y="264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  <w:spacing w:line="259" w:lineRule="auto"/>
        <w:rPr>
          <w:rFonts w:ascii="KBH Tekst" w:hAnsi="KBH Tekst"/>
          <w:color w:val="000000" w:themeColor="text1"/>
        </w:rPr>
      </w:pPr>
      <w:r>
        <w:rPr>
          <w:rFonts w:ascii="KBH Tekst" w:hAnsi="KBH Tekst"/>
          <w:color w:val="000000" w:themeColor="text1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>
        <w:rPr>
          <w:rFonts w:ascii="KBH Tekst" w:hAnsi="KBH Tekst"/>
          <w:color w:val="000000" w:themeColor="text1"/>
        </w:rPr>
        <w:instrText xml:space="preserve"> FORMTEXT </w:instrText>
      </w:r>
      <w:r>
        <w:rPr>
          <w:rFonts w:ascii="KBH Tekst" w:hAnsi="KBH Tekst"/>
          <w:color w:val="000000" w:themeColor="text1"/>
        </w:rPr>
      </w:r>
      <w:r>
        <w:rPr>
          <w:rFonts w:ascii="KBH Tekst" w:hAnsi="KBH Tekst"/>
          <w:color w:val="000000" w:themeColor="text1"/>
        </w:rPr>
        <w:fldChar w:fldCharType="separate"/>
      </w:r>
      <w:r w:rsidR="008B3BFD">
        <w:rPr>
          <w:rFonts w:ascii="KBH Tekst" w:hAnsi="KBH Tekst"/>
          <w:noProof/>
          <w:color w:val="000000" w:themeColor="text1"/>
        </w:rPr>
        <w:t> </w:t>
      </w:r>
      <w:r w:rsidR="008B3BFD">
        <w:rPr>
          <w:rFonts w:ascii="KBH Tekst" w:hAnsi="KBH Tekst"/>
          <w:noProof/>
          <w:color w:val="000000" w:themeColor="text1"/>
        </w:rPr>
        <w:t> </w:t>
      </w:r>
      <w:r w:rsidR="008B3BFD">
        <w:rPr>
          <w:rFonts w:ascii="KBH Tekst" w:hAnsi="KBH Tekst"/>
          <w:noProof/>
          <w:color w:val="000000" w:themeColor="text1"/>
        </w:rPr>
        <w:t> </w:t>
      </w:r>
      <w:r w:rsidR="008B3BFD">
        <w:rPr>
          <w:rFonts w:ascii="KBH Tekst" w:hAnsi="KBH Tekst"/>
          <w:noProof/>
          <w:color w:val="000000" w:themeColor="text1"/>
        </w:rPr>
        <w:t> </w:t>
      </w:r>
      <w:r w:rsidR="008B3BFD">
        <w:rPr>
          <w:rFonts w:ascii="KBH Tekst" w:hAnsi="KBH Tekst"/>
          <w:noProof/>
          <w:color w:val="000000" w:themeColor="text1"/>
        </w:rPr>
        <w:t> </w:t>
      </w:r>
      <w:r>
        <w:rPr>
          <w:rFonts w:ascii="KBH Tekst" w:hAnsi="KBH Tekst"/>
          <w:color w:val="000000" w:themeColor="text1"/>
        </w:rPr>
        <w:fldChar w:fldCharType="end"/>
      </w:r>
    </w:p>
    <w:p w14:paraId="1AC10685" w14:textId="77777777" w:rsidR="00823E92" w:rsidRDefault="00823E92" w:rsidP="00A10EC0">
      <w:pPr>
        <w:pStyle w:val="Overskrift2"/>
      </w:pPr>
    </w:p>
    <w:p w14:paraId="7A23D9C1" w14:textId="77777777" w:rsidR="00823E92" w:rsidRPr="00ED75DE" w:rsidRDefault="00823E92" w:rsidP="00A10EC0">
      <w:pPr>
        <w:pStyle w:val="Overskrift2"/>
      </w:pPr>
      <w:r>
        <w:t xml:space="preserve">Sted(er): </w:t>
      </w:r>
      <w:r w:rsidRPr="00BC0D96">
        <w:t xml:space="preserve"> </w:t>
      </w:r>
    </w:p>
    <w:p w14:paraId="4C65BF38" w14:textId="77777777" w:rsidR="00823E92" w:rsidRDefault="00823E92" w:rsidP="00823E92">
      <w:pPr>
        <w:pStyle w:val="Ingenafstand"/>
        <w:spacing w:line="276" w:lineRule="auto"/>
        <w:rPr>
          <w:rStyle w:val="Overskrift2Tegn"/>
        </w:rPr>
      </w:pPr>
    </w:p>
    <w:p w14:paraId="5AEE1B89" w14:textId="77777777" w:rsidR="00A10EC0" w:rsidRDefault="00A10EC0" w:rsidP="00823E92">
      <w:pPr>
        <w:pStyle w:val="Ingenafstand"/>
        <w:spacing w:line="276" w:lineRule="auto"/>
        <w:rPr>
          <w:rStyle w:val="Overskrift2Tegn"/>
        </w:rPr>
      </w:pPr>
    </w:p>
    <w:p w14:paraId="3D60B3FD" w14:textId="1F13F015" w:rsidR="00823E92" w:rsidRPr="00A4777D" w:rsidRDefault="00823E92" w:rsidP="00823E92">
      <w:pPr>
        <w:pStyle w:val="Ingenafstand"/>
        <w:spacing w:line="276" w:lineRule="auto"/>
        <w:rPr>
          <w:rFonts w:ascii="KBH Tekst" w:hAnsi="KBH Tekst"/>
          <w:color w:val="000000" w:themeColor="text1"/>
        </w:rPr>
      </w:pPr>
      <w:r w:rsidRPr="00425B5F">
        <w:rPr>
          <w:rStyle w:val="Overskrift2Tegn"/>
        </w:rPr>
        <w:t>Kræves der entré?</w:t>
      </w:r>
      <w:r>
        <w:rPr>
          <w:rFonts w:ascii="KBH Tekst" w:hAnsi="KBH Tekst"/>
          <w:color w:val="000000" w:themeColor="text1"/>
        </w:rPr>
        <w:tab/>
      </w:r>
      <w:r w:rsidRPr="00425B5F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sz w:val="24"/>
          <w:szCs w:val="24"/>
        </w:rPr>
        <w:instrText xml:space="preserve"> FORMCHECKBOX </w:instrText>
      </w:r>
      <w:r w:rsidR="001F788C">
        <w:rPr>
          <w:sz w:val="24"/>
          <w:szCs w:val="24"/>
        </w:rPr>
      </w:r>
      <w:r w:rsidR="001F788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ab/>
      </w:r>
      <w:r w:rsidRPr="00425B5F">
        <w:rPr>
          <w:sz w:val="24"/>
          <w:szCs w:val="24"/>
        </w:rPr>
        <w:t>Nej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sz w:val="24"/>
          <w:szCs w:val="24"/>
        </w:rPr>
        <w:instrText xml:space="preserve"> FORMCHECKBOX </w:instrText>
      </w:r>
      <w:r w:rsidR="001F788C">
        <w:rPr>
          <w:sz w:val="24"/>
          <w:szCs w:val="24"/>
        </w:rPr>
      </w:r>
      <w:r w:rsidR="001F788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 w:rsidRPr="00425B5F">
        <w:rPr>
          <w:sz w:val="24"/>
          <w:szCs w:val="24"/>
        </w:rPr>
        <w:t xml:space="preserve">              </w:t>
      </w:r>
    </w:p>
    <w:p w14:paraId="41E5D7A3" w14:textId="77777777" w:rsidR="00823E92" w:rsidRDefault="00823E92" w:rsidP="00823E92">
      <w:pPr>
        <w:framePr w:w="1696" w:wrap="around" w:vAnchor="text" w:hAnchor="page" w:x="4654" w:y="159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  <w:spacing w:line="259" w:lineRule="auto"/>
        <w:jc w:val="right"/>
        <w:rPr>
          <w:rFonts w:ascii="KBH Tekst" w:hAnsi="KBH Tekst"/>
          <w:color w:val="000000" w:themeColor="text1"/>
        </w:rPr>
      </w:pPr>
      <w:r>
        <w:rPr>
          <w:rFonts w:ascii="KBH Tekst" w:hAnsi="KBH Tekst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kr."/>
              <w:maxLength w:val="10"/>
            </w:textInput>
          </w:ffData>
        </w:fldChar>
      </w:r>
      <w:r>
        <w:rPr>
          <w:rFonts w:ascii="KBH Tekst" w:hAnsi="KBH Tekst"/>
          <w:color w:val="000000" w:themeColor="text1"/>
        </w:rPr>
        <w:instrText xml:space="preserve"> FORMTEXT </w:instrText>
      </w:r>
      <w:r>
        <w:rPr>
          <w:rFonts w:ascii="KBH Tekst" w:hAnsi="KBH Tekst"/>
          <w:color w:val="000000" w:themeColor="text1"/>
        </w:rPr>
      </w:r>
      <w:r>
        <w:rPr>
          <w:rFonts w:ascii="KBH Tekst" w:hAnsi="KBH Tekst"/>
          <w:color w:val="000000" w:themeColor="text1"/>
        </w:rPr>
        <w:fldChar w:fldCharType="separate"/>
      </w:r>
      <w:r>
        <w:rPr>
          <w:rFonts w:ascii="KBH Tekst" w:hAnsi="KBH Tekst"/>
          <w:noProof/>
          <w:color w:val="000000" w:themeColor="text1"/>
        </w:rPr>
        <w:t>kr.</w:t>
      </w:r>
      <w:r>
        <w:rPr>
          <w:rFonts w:ascii="KBH Tekst" w:hAnsi="KBH Tekst"/>
          <w:color w:val="000000" w:themeColor="text1"/>
        </w:rPr>
        <w:fldChar w:fldCharType="end"/>
      </w:r>
    </w:p>
    <w:p w14:paraId="298E632E" w14:textId="77777777" w:rsidR="00823E92" w:rsidRDefault="00823E92" w:rsidP="00823E92">
      <w:pPr>
        <w:pStyle w:val="Ingenafstand"/>
        <w:spacing w:line="276" w:lineRule="auto"/>
        <w:rPr>
          <w:sz w:val="24"/>
          <w:szCs w:val="24"/>
        </w:rPr>
      </w:pPr>
    </w:p>
    <w:p w14:paraId="567FA2D1" w14:textId="77777777" w:rsidR="00823E92" w:rsidRDefault="00823E92" w:rsidP="00823E92">
      <w:pPr>
        <w:pStyle w:val="Ingenafstand"/>
        <w:spacing w:line="276" w:lineRule="auto"/>
        <w:rPr>
          <w:sz w:val="24"/>
          <w:szCs w:val="24"/>
        </w:rPr>
      </w:pPr>
      <w:r w:rsidRPr="00425B5F">
        <w:rPr>
          <w:sz w:val="24"/>
          <w:szCs w:val="24"/>
        </w:rPr>
        <w:t>Hvis Ja, hvad koster billetterne</w:t>
      </w:r>
      <w:r>
        <w:rPr>
          <w:sz w:val="24"/>
          <w:szCs w:val="24"/>
        </w:rPr>
        <w:t>?</w:t>
      </w:r>
      <w:r w:rsidRPr="00425B5F">
        <w:rPr>
          <w:sz w:val="24"/>
          <w:szCs w:val="24"/>
        </w:rPr>
        <w:t xml:space="preserve"> </w:t>
      </w:r>
      <w:r w:rsidRPr="00425B5F">
        <w:rPr>
          <w:sz w:val="24"/>
          <w:szCs w:val="24"/>
        </w:rPr>
        <w:softHyphen/>
      </w:r>
      <w:r w:rsidRPr="00425B5F">
        <w:rPr>
          <w:sz w:val="24"/>
          <w:szCs w:val="24"/>
        </w:rPr>
        <w:softHyphen/>
      </w:r>
      <w:r w:rsidRPr="00425B5F">
        <w:rPr>
          <w:sz w:val="24"/>
          <w:szCs w:val="24"/>
        </w:rPr>
        <w:softHyphen/>
      </w:r>
    </w:p>
    <w:p w14:paraId="79961439" w14:textId="77777777" w:rsidR="00823E92" w:rsidRDefault="00823E92" w:rsidP="00823E92"/>
    <w:p w14:paraId="766595CA" w14:textId="77777777" w:rsidR="00823E92" w:rsidRDefault="00823E92" w:rsidP="00823E92">
      <w:pPr>
        <w:pStyle w:val="Ingenafstand"/>
        <w:spacing w:line="276" w:lineRule="auto"/>
        <w:rPr>
          <w:rStyle w:val="Overskrift2Tegn"/>
        </w:rPr>
      </w:pPr>
    </w:p>
    <w:p w14:paraId="116D9A05" w14:textId="77777777" w:rsidR="00B664FE" w:rsidRDefault="00B664FE" w:rsidP="00A10EC0">
      <w:pPr>
        <w:pStyle w:val="Overskrift2"/>
      </w:pPr>
    </w:p>
    <w:p w14:paraId="67C0455F" w14:textId="2A4440DE" w:rsidR="00654BEE" w:rsidRDefault="00A90406" w:rsidP="00A10EC0">
      <w:pPr>
        <w:pStyle w:val="Overskrift2"/>
      </w:pPr>
      <w:r>
        <w:br w:type="column"/>
      </w:r>
      <w:r w:rsidR="00654BEE" w:rsidRPr="00654BEE">
        <w:lastRenderedPageBreak/>
        <w:t>Projekt</w:t>
      </w:r>
      <w:r w:rsidR="00654BEE">
        <w:t>beskrivelse</w:t>
      </w:r>
      <w:r w:rsidR="00654BEE" w:rsidRPr="00654BEE">
        <w:t xml:space="preserve">: </w:t>
      </w:r>
    </w:p>
    <w:p w14:paraId="7717E87C" w14:textId="439B8007" w:rsidR="00562A4A" w:rsidRPr="00A10EC0" w:rsidRDefault="00A90406" w:rsidP="00A10EC0">
      <w:pPr>
        <w:framePr w:w="9455" w:h="10581" w:hRule="exact" w:wrap="notBeside" w:vAnchor="text" w:hAnchor="text" w:y="17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  <w:rPr>
          <w:szCs w:val="24"/>
        </w:rPr>
      </w:pPr>
      <w:r w:rsidRPr="00A10EC0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A10EC0">
        <w:rPr>
          <w:szCs w:val="24"/>
        </w:rPr>
        <w:instrText xml:space="preserve"> FORMTEXT </w:instrText>
      </w:r>
      <w:r w:rsidRPr="00A10EC0">
        <w:rPr>
          <w:szCs w:val="24"/>
        </w:rPr>
      </w:r>
      <w:r w:rsidRPr="00A10EC0">
        <w:rPr>
          <w:szCs w:val="24"/>
        </w:rPr>
        <w:fldChar w:fldCharType="separate"/>
      </w:r>
      <w:r w:rsidR="00A10EC0" w:rsidRPr="00A10EC0">
        <w:rPr>
          <w:noProof/>
          <w:szCs w:val="24"/>
        </w:rPr>
        <w:t> </w:t>
      </w:r>
      <w:r w:rsidR="00A10EC0" w:rsidRPr="00A10EC0">
        <w:rPr>
          <w:noProof/>
          <w:szCs w:val="24"/>
        </w:rPr>
        <w:t> </w:t>
      </w:r>
      <w:r w:rsidR="00A10EC0" w:rsidRPr="00A10EC0">
        <w:rPr>
          <w:noProof/>
          <w:szCs w:val="24"/>
        </w:rPr>
        <w:t> </w:t>
      </w:r>
      <w:r w:rsidR="00A10EC0" w:rsidRPr="00A10EC0">
        <w:rPr>
          <w:noProof/>
          <w:szCs w:val="24"/>
        </w:rPr>
        <w:t> </w:t>
      </w:r>
      <w:r w:rsidR="00A10EC0" w:rsidRPr="00A10EC0">
        <w:rPr>
          <w:noProof/>
          <w:szCs w:val="24"/>
        </w:rPr>
        <w:t> </w:t>
      </w:r>
      <w:r w:rsidRPr="00A10EC0">
        <w:rPr>
          <w:szCs w:val="24"/>
        </w:rPr>
        <w:fldChar w:fldCharType="end"/>
      </w:r>
    </w:p>
    <w:p w14:paraId="617AA70F" w14:textId="14AFB7AF" w:rsidR="00654BEE" w:rsidRDefault="00654BEE" w:rsidP="00A10EC0">
      <w:pPr>
        <w:pStyle w:val="Overskrift3"/>
      </w:pPr>
      <w:r>
        <w:t xml:space="preserve">Max </w:t>
      </w:r>
      <w:r w:rsidR="00A90406">
        <w:t>1500</w:t>
      </w:r>
      <w:r>
        <w:t xml:space="preserve"> tegn</w:t>
      </w:r>
    </w:p>
    <w:p w14:paraId="48B42E46" w14:textId="5068EABC" w:rsidR="0056023E" w:rsidRDefault="0056023E" w:rsidP="00823E92">
      <w:pPr>
        <w:pStyle w:val="Ingenafstand"/>
        <w:spacing w:line="276" w:lineRule="auto"/>
      </w:pPr>
    </w:p>
    <w:p w14:paraId="02B7068B" w14:textId="64020AAE" w:rsidR="003962DD" w:rsidRPr="00ED75DE" w:rsidRDefault="00823E92" w:rsidP="00A10EC0">
      <w:pPr>
        <w:pStyle w:val="Overskrift1"/>
        <w:rPr>
          <w:rFonts w:ascii="KBH Tekst" w:hAnsi="KBH Tekst"/>
          <w:color w:val="000000" w:themeColor="text1"/>
        </w:rPr>
      </w:pPr>
      <w:r>
        <w:br w:type="column"/>
      </w:r>
      <w:r w:rsidR="00C25616" w:rsidRPr="00C25616">
        <w:lastRenderedPageBreak/>
        <w:t>MÅLGRUPPE</w:t>
      </w:r>
    </w:p>
    <w:p w14:paraId="4282BC7E" w14:textId="550C72F1" w:rsidR="003962DD" w:rsidRPr="003962DD" w:rsidRDefault="00C25616" w:rsidP="00A10EC0">
      <w:pPr>
        <w:pStyle w:val="Overskrift2"/>
      </w:pPr>
      <w:r>
        <w:t>Hvem henvender projektet sig til?</w:t>
      </w:r>
    </w:p>
    <w:p w14:paraId="5DEE0F80" w14:textId="3BBF593F" w:rsidR="003962DD" w:rsidRDefault="00C25616" w:rsidP="00A10EC0">
      <w:pPr>
        <w:pStyle w:val="Overskrift4"/>
      </w:pPr>
      <w:r>
        <w:t xml:space="preserve">Hvem er projektets primære </w:t>
      </w:r>
      <w:r w:rsidR="00F676CD">
        <w:t>og evt.</w:t>
      </w:r>
      <w:r>
        <w:t xml:space="preserve"> sekundære målgruppe</w:t>
      </w:r>
      <w:r w:rsidR="00F676CD">
        <w:t>?</w:t>
      </w:r>
    </w:p>
    <w:p w14:paraId="75C98220" w14:textId="4189E05B" w:rsidR="00F676CD" w:rsidRDefault="00F676CD" w:rsidP="00D27366">
      <w:pPr>
        <w:framePr w:w="9391" w:wrap="notBeside" w:vAnchor="text" w:hAnchor="text" w:y="5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</w:pPr>
      <w: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FC9887" w14:textId="0E6DE58E" w:rsidR="00E016DD" w:rsidRDefault="00F676CD" w:rsidP="00A10EC0">
      <w:pPr>
        <w:pStyle w:val="Overskrift3"/>
      </w:pPr>
      <w:r w:rsidRPr="00562A4A">
        <w:t xml:space="preserve">Max </w:t>
      </w:r>
      <w:r>
        <w:t>8</w:t>
      </w:r>
      <w:r w:rsidRPr="00562A4A">
        <w:t>0 tegn</w:t>
      </w:r>
    </w:p>
    <w:p w14:paraId="19AB8753" w14:textId="76467B92" w:rsidR="003962DD" w:rsidRDefault="00A30A95" w:rsidP="00A10EC0">
      <w:pPr>
        <w:pStyle w:val="Overskrift2"/>
      </w:pPr>
      <w:r>
        <w:t>Antal deltagere:</w:t>
      </w:r>
    </w:p>
    <w:p w14:paraId="747C1F66" w14:textId="0FA5176B" w:rsidR="001F652B" w:rsidRDefault="001F652B" w:rsidP="00AC5F54">
      <w:pPr>
        <w:framePr w:w="3765" w:h="646" w:hRule="exact" w:wrap="notBeside" w:vAnchor="text" w:hAnchor="page" w:x="1158" w:y="347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  <w:spacing w:line="259" w:lineRule="auto"/>
        <w:rPr>
          <w:rFonts w:ascii="KBH Tekst" w:hAnsi="KBH Tekst"/>
          <w:color w:val="000000" w:themeColor="text1"/>
        </w:rPr>
      </w:pPr>
      <w:r>
        <w:rPr>
          <w:rFonts w:ascii="KBH Tekst" w:hAnsi="KBH Tekst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KBH Tekst" w:hAnsi="KBH Tekst"/>
          <w:color w:val="000000" w:themeColor="text1"/>
        </w:rPr>
        <w:instrText xml:space="preserve"> FORMTEXT </w:instrText>
      </w:r>
      <w:r>
        <w:rPr>
          <w:rFonts w:ascii="KBH Tekst" w:hAnsi="KBH Tekst"/>
          <w:color w:val="000000" w:themeColor="text1"/>
        </w:rPr>
      </w:r>
      <w:r>
        <w:rPr>
          <w:rFonts w:ascii="KBH Tekst" w:hAnsi="KBH Tekst"/>
          <w:color w:val="000000" w:themeColor="text1"/>
        </w:rPr>
        <w:fldChar w:fldCharType="separate"/>
      </w:r>
      <w:r>
        <w:rPr>
          <w:rFonts w:ascii="KBH Tekst" w:hAnsi="KBH Tekst"/>
          <w:noProof/>
          <w:color w:val="000000" w:themeColor="text1"/>
        </w:rPr>
        <w:t> </w:t>
      </w:r>
      <w:r>
        <w:rPr>
          <w:rFonts w:ascii="KBH Tekst" w:hAnsi="KBH Tekst"/>
          <w:noProof/>
          <w:color w:val="000000" w:themeColor="text1"/>
        </w:rPr>
        <w:t> </w:t>
      </w:r>
      <w:r>
        <w:rPr>
          <w:rFonts w:ascii="KBH Tekst" w:hAnsi="KBH Tekst"/>
          <w:noProof/>
          <w:color w:val="000000" w:themeColor="text1"/>
        </w:rPr>
        <w:t> </w:t>
      </w:r>
      <w:r>
        <w:rPr>
          <w:rFonts w:ascii="KBH Tekst" w:hAnsi="KBH Tekst"/>
          <w:noProof/>
          <w:color w:val="000000" w:themeColor="text1"/>
        </w:rPr>
        <w:t> </w:t>
      </w:r>
      <w:r>
        <w:rPr>
          <w:rFonts w:ascii="KBH Tekst" w:hAnsi="KBH Tekst"/>
          <w:noProof/>
          <w:color w:val="000000" w:themeColor="text1"/>
        </w:rPr>
        <w:t> </w:t>
      </w:r>
      <w:r>
        <w:rPr>
          <w:rFonts w:ascii="KBH Tekst" w:hAnsi="KBH Tekst"/>
          <w:color w:val="000000" w:themeColor="text1"/>
        </w:rPr>
        <w:fldChar w:fldCharType="end"/>
      </w:r>
    </w:p>
    <w:p w14:paraId="64733A8A" w14:textId="47B4C8D7" w:rsidR="003962DD" w:rsidRPr="00562A4A" w:rsidRDefault="003962DD" w:rsidP="00A10EC0">
      <w:pPr>
        <w:pStyle w:val="Overskrift4"/>
      </w:pPr>
      <w:r w:rsidRPr="004D0BAD">
        <w:t>H</w:t>
      </w:r>
      <w:r w:rsidR="00A30A95">
        <w:t xml:space="preserve">vor mange </w:t>
      </w:r>
      <w:r w:rsidR="001F652B">
        <w:t xml:space="preserve">forudser </w:t>
      </w:r>
      <w:r w:rsidR="00A30A95">
        <w:t>du/I vil deltage</w:t>
      </w:r>
      <w:r w:rsidR="00B664FE">
        <w:t xml:space="preserve"> i projektet</w:t>
      </w:r>
      <w:r w:rsidR="00A30A95">
        <w:t>?</w:t>
      </w:r>
    </w:p>
    <w:p w14:paraId="5DD8AEF1" w14:textId="5AB41BA4" w:rsidR="00AC5F54" w:rsidRDefault="00AC5F54" w:rsidP="00A10EC0">
      <w:pPr>
        <w:pStyle w:val="Overskrift3"/>
      </w:pPr>
      <w:r w:rsidRPr="00A30A95">
        <w:t xml:space="preserve">Max </w:t>
      </w:r>
      <w:r>
        <w:t>25</w:t>
      </w:r>
      <w:r w:rsidRPr="00A30A95">
        <w:t xml:space="preserve"> tegn</w:t>
      </w:r>
    </w:p>
    <w:p w14:paraId="68171DC2" w14:textId="60A5C989" w:rsidR="00AC5F54" w:rsidRPr="00AC5F54" w:rsidRDefault="00AC5F54" w:rsidP="00A10EC0">
      <w:pPr>
        <w:pStyle w:val="Overskrift4"/>
      </w:pPr>
      <w:r w:rsidRPr="00AC5F54">
        <w:t>Begrund din vurdering til forventede antal deltagere:</w:t>
      </w:r>
    </w:p>
    <w:p w14:paraId="562CF5E9" w14:textId="0B490BCD" w:rsidR="001F652B" w:rsidRDefault="001F652B" w:rsidP="001F652B">
      <w:pPr>
        <w:framePr w:w="9455" w:h="1666" w:hRule="exact" w:wrap="notBeside" w:vAnchor="text" w:hAnchor="text" w:y="1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108FEC" w14:textId="77777777" w:rsidR="006724D8" w:rsidRDefault="00A30A95" w:rsidP="00A10EC0">
      <w:pPr>
        <w:pStyle w:val="Overskrift3"/>
      </w:pPr>
      <w:r>
        <w:t>Max 200 tegn</w:t>
      </w:r>
    </w:p>
    <w:p w14:paraId="7073FA50" w14:textId="77777777" w:rsidR="00A10EC0" w:rsidRDefault="00A10EC0" w:rsidP="00A10EC0">
      <w:pPr>
        <w:pStyle w:val="Overskrift1"/>
      </w:pPr>
    </w:p>
    <w:p w14:paraId="0512ECC1" w14:textId="2C0C570B" w:rsidR="00A10EC0" w:rsidRDefault="00A10EC0" w:rsidP="00A10EC0">
      <w:pPr>
        <w:pStyle w:val="Overskrift1"/>
      </w:pPr>
      <w:r>
        <w:t>PROMOVERING</w:t>
      </w:r>
    </w:p>
    <w:p w14:paraId="421159F1" w14:textId="77777777" w:rsidR="00A10EC0" w:rsidRPr="00562A4A" w:rsidRDefault="00A10EC0" w:rsidP="00A10EC0">
      <w:pPr>
        <w:pStyle w:val="Overskrift2"/>
      </w:pPr>
      <w:r>
        <w:t>Annoncering og PR</w:t>
      </w:r>
    </w:p>
    <w:p w14:paraId="2EB44460" w14:textId="77777777" w:rsidR="00A10EC0" w:rsidRPr="00562A4A" w:rsidRDefault="00A10EC0" w:rsidP="00A10EC0">
      <w:pPr>
        <w:pStyle w:val="Overskrift4"/>
      </w:pPr>
      <w:r>
        <w:t xml:space="preserve">Hvorhenne og hvordan vil du/I promovere projektet? </w:t>
      </w:r>
    </w:p>
    <w:p w14:paraId="54AFD7D6" w14:textId="77777777" w:rsidR="00A10EC0" w:rsidRDefault="00A10EC0" w:rsidP="00A10EC0">
      <w:pPr>
        <w:framePr w:w="9455" w:h="1666" w:hRule="exact" w:wrap="notBeside" w:vAnchor="text" w:hAnchor="text" w:y="1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E753DB" w14:textId="73347C21" w:rsidR="00A10EC0" w:rsidRDefault="00A10EC0" w:rsidP="00F574AB">
      <w:pPr>
        <w:pStyle w:val="Overskrift3"/>
      </w:pPr>
      <w:r>
        <w:t>Max 200 tegn</w:t>
      </w:r>
    </w:p>
    <w:p w14:paraId="2588E3EF" w14:textId="77777777" w:rsidR="00A10EC0" w:rsidRPr="00562A4A" w:rsidRDefault="00A10EC0" w:rsidP="00A10EC0">
      <w:pPr>
        <w:pStyle w:val="Overskrift2"/>
      </w:pPr>
      <w:r>
        <w:t>Må Lokaludvalget reklamere for projektet?</w:t>
      </w:r>
    </w:p>
    <w:p w14:paraId="0F9D0678" w14:textId="77777777" w:rsidR="00A10EC0" w:rsidRPr="00ED75DE" w:rsidRDefault="00A10EC0" w:rsidP="00A10EC0">
      <w:pPr>
        <w:pStyle w:val="Overskrift4"/>
      </w:pPr>
      <w:r w:rsidRPr="00ED75DE">
        <w:t xml:space="preserve">Fx på Lokaludvalgets </w:t>
      </w:r>
      <w:r>
        <w:t>F</w:t>
      </w:r>
      <w:r w:rsidRPr="00ED75DE">
        <w:t>acebook-side</w:t>
      </w:r>
    </w:p>
    <w:p w14:paraId="160DD761" w14:textId="77777777" w:rsidR="00A10EC0" w:rsidRPr="00A4777D" w:rsidRDefault="00A10EC0" w:rsidP="00A10EC0">
      <w:pPr>
        <w:pStyle w:val="Ingenafstand"/>
        <w:spacing w:line="276" w:lineRule="auto"/>
        <w:rPr>
          <w:rFonts w:ascii="KBH Tekst" w:hAnsi="KBH Tekst"/>
          <w:color w:val="000000" w:themeColor="text1"/>
        </w:rPr>
      </w:pPr>
      <w:r w:rsidRPr="00425B5F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1F788C">
        <w:rPr>
          <w:sz w:val="24"/>
          <w:szCs w:val="24"/>
        </w:rPr>
      </w:r>
      <w:r w:rsidR="001F788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425B5F">
        <w:rPr>
          <w:sz w:val="24"/>
          <w:szCs w:val="24"/>
        </w:rPr>
        <w:t>Nej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1F788C">
        <w:rPr>
          <w:sz w:val="24"/>
          <w:szCs w:val="24"/>
        </w:rPr>
      </w:r>
      <w:r w:rsidR="001F788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425B5F">
        <w:rPr>
          <w:sz w:val="24"/>
          <w:szCs w:val="24"/>
        </w:rPr>
        <w:t xml:space="preserve">              </w:t>
      </w:r>
    </w:p>
    <w:p w14:paraId="0911E7F2" w14:textId="6D2208D7" w:rsidR="00C25616" w:rsidRPr="006724D8" w:rsidRDefault="00F574AB" w:rsidP="00A10EC0">
      <w:pPr>
        <w:pStyle w:val="Overskrift1"/>
        <w:rPr>
          <w:color w:val="808080" w:themeColor="background1" w:themeShade="80"/>
        </w:rPr>
      </w:pPr>
      <w:r>
        <w:br w:type="column"/>
      </w:r>
      <w:r w:rsidR="00C25616">
        <w:lastRenderedPageBreak/>
        <w:t>BETYDNING FOR VESTERBRO</w:t>
      </w:r>
    </w:p>
    <w:p w14:paraId="0EFBE47E" w14:textId="26ABE482" w:rsidR="00C25616" w:rsidRPr="00562A4A" w:rsidRDefault="00C25616" w:rsidP="00A10EC0">
      <w:pPr>
        <w:pStyle w:val="Overskrift2"/>
      </w:pPr>
      <w:r>
        <w:t>Hvordan gavner projektet Vesterbro?</w:t>
      </w:r>
    </w:p>
    <w:p w14:paraId="3F245B72" w14:textId="77777777" w:rsidR="00101C92" w:rsidRDefault="00101C92" w:rsidP="00495783">
      <w:pPr>
        <w:framePr w:w="9455" w:h="1741" w:hRule="exact" w:wrap="notBeside" w:vAnchor="text" w:hAnchor="page" w:x="1201" w:y="476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</w:pPr>
      <w: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796460" w14:textId="5FB72108" w:rsidR="00C25616" w:rsidRDefault="00C25616" w:rsidP="00A10EC0">
      <w:pPr>
        <w:pStyle w:val="Overskrift4"/>
      </w:pPr>
      <w:r>
        <w:t>Hvorfor er netop di</w:t>
      </w:r>
      <w:r w:rsidR="00C826CE">
        <w:t>t</w:t>
      </w:r>
      <w:r>
        <w:t xml:space="preserve">/jeres projekt vigtig for </w:t>
      </w:r>
      <w:r w:rsidR="00C93B64">
        <w:t>Vesterbro som bydel</w:t>
      </w:r>
      <w:r>
        <w:t xml:space="preserve">? </w:t>
      </w:r>
    </w:p>
    <w:p w14:paraId="0EBB8D4F" w14:textId="3018A0DE" w:rsidR="00C25616" w:rsidRDefault="00C25616" w:rsidP="00A10EC0">
      <w:pPr>
        <w:pStyle w:val="Overskrift3"/>
      </w:pPr>
      <w:r>
        <w:t xml:space="preserve">Max </w:t>
      </w:r>
      <w:r w:rsidR="00101C92">
        <w:t>2</w:t>
      </w:r>
      <w:r>
        <w:t>00 tegn</w:t>
      </w:r>
    </w:p>
    <w:p w14:paraId="13F4189C" w14:textId="77777777" w:rsidR="00E016DD" w:rsidRDefault="00E016DD" w:rsidP="00A10EC0">
      <w:pPr>
        <w:pStyle w:val="Overskrift2"/>
      </w:pPr>
    </w:p>
    <w:p w14:paraId="1FBCA00B" w14:textId="407642F9" w:rsidR="0036382D" w:rsidRPr="00562A4A" w:rsidRDefault="0036382D" w:rsidP="00A10EC0">
      <w:pPr>
        <w:pStyle w:val="Overskrift2"/>
      </w:pPr>
      <w:r>
        <w:t>Hvordan lever projektet op til Lokaludvalgets puljekriterier?</w:t>
      </w:r>
    </w:p>
    <w:p w14:paraId="7802D90C" w14:textId="32F5AF16" w:rsidR="00C25616" w:rsidRDefault="0036382D" w:rsidP="00A10EC0">
      <w:pPr>
        <w:pStyle w:val="Overskrift4"/>
      </w:pPr>
      <w:r>
        <w:t xml:space="preserve">Genlæs evt. </w:t>
      </w:r>
      <w:r w:rsidR="00C826CE">
        <w:t xml:space="preserve">Lokaludvalgets </w:t>
      </w:r>
      <w:r>
        <w:t>puljekriterier</w:t>
      </w:r>
      <w:r w:rsidR="00C93B64">
        <w:t xml:space="preserve"> på </w:t>
      </w:r>
      <w:hyperlink r:id="rId11" w:history="1">
        <w:r w:rsidR="00353555" w:rsidRPr="00E873CD">
          <w:rPr>
            <w:rStyle w:val="Hyperlink"/>
          </w:rPr>
          <w:t>www.vesterbrolokaludvalg.kk.dk</w:t>
        </w:r>
      </w:hyperlink>
      <w:r w:rsidR="00353555">
        <w:t xml:space="preserve"> </w:t>
      </w:r>
    </w:p>
    <w:p w14:paraId="69660E3F" w14:textId="77777777" w:rsidR="00AC5F54" w:rsidRDefault="00AC5F54" w:rsidP="00495783">
      <w:pPr>
        <w:framePr w:w="9455" w:h="1726" w:hRule="exact" w:wrap="notBeside" w:vAnchor="text" w:hAnchor="text" w:y="6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</w:pPr>
      <w: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3C3BFB" w14:textId="22127262" w:rsidR="00C25616" w:rsidRPr="00C25616" w:rsidRDefault="00C25616" w:rsidP="00A10EC0">
      <w:pPr>
        <w:pStyle w:val="Overskrift3"/>
      </w:pPr>
      <w:r>
        <w:t xml:space="preserve">Max </w:t>
      </w:r>
      <w:r w:rsidR="00101C92">
        <w:t>2</w:t>
      </w:r>
      <w:r>
        <w:t>00 tegn</w:t>
      </w:r>
    </w:p>
    <w:p w14:paraId="6146F0E3" w14:textId="77777777" w:rsidR="00B13438" w:rsidRDefault="00B13438" w:rsidP="00A10EC0">
      <w:pPr>
        <w:pStyle w:val="Overskrift2"/>
      </w:pPr>
    </w:p>
    <w:p w14:paraId="77780B2D" w14:textId="36CEE9AF" w:rsidR="0036382D" w:rsidRPr="00562A4A" w:rsidRDefault="001F652B" w:rsidP="00A10EC0">
      <w:pPr>
        <w:pStyle w:val="Overskrift2"/>
      </w:pPr>
      <w:r>
        <w:t>L</w:t>
      </w:r>
      <w:r w:rsidR="0036382D">
        <w:t>okale samarbejdspartner</w:t>
      </w:r>
      <w:r w:rsidR="00B664FE">
        <w:t>e</w:t>
      </w:r>
    </w:p>
    <w:p w14:paraId="5351BB27" w14:textId="08C2D2DB" w:rsidR="0036382D" w:rsidRDefault="001F652B" w:rsidP="00A10EC0">
      <w:pPr>
        <w:pStyle w:val="Overskrift4"/>
      </w:pPr>
      <w:r>
        <w:t>Nævn gerne, h</w:t>
      </w:r>
      <w:r w:rsidR="0036382D">
        <w:t>vis du/I samarbejder med</w:t>
      </w:r>
      <w:r>
        <w:t xml:space="preserve"> lokale</w:t>
      </w:r>
      <w:r w:rsidR="0036382D">
        <w:t xml:space="preserve"> </w:t>
      </w:r>
      <w:r>
        <w:t>aktører fx foreninger, butikker, institutioner m.fl.</w:t>
      </w:r>
    </w:p>
    <w:p w14:paraId="2181507E" w14:textId="77777777" w:rsidR="001F652B" w:rsidRDefault="001F652B" w:rsidP="00353555">
      <w:pPr>
        <w:framePr w:w="9458" w:h="1667" w:hRule="exact" w:wrap="notBeside" w:vAnchor="text" w:hAnchor="text" w:y="1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074538" w14:textId="057D820C" w:rsidR="00495783" w:rsidRPr="00495783" w:rsidRDefault="0036382D" w:rsidP="00495783">
      <w:pPr>
        <w:pStyle w:val="Overskrift3"/>
      </w:pPr>
      <w:r w:rsidRPr="00B13438">
        <w:t>Max 200 tegn</w:t>
      </w:r>
    </w:p>
    <w:p w14:paraId="0ACAAFB2" w14:textId="77777777" w:rsidR="00495783" w:rsidRDefault="00495783" w:rsidP="00495783">
      <w:pPr>
        <w:pStyle w:val="Overskrift2"/>
      </w:pPr>
    </w:p>
    <w:p w14:paraId="55BC7BC7" w14:textId="3AF2AC59" w:rsidR="00495783" w:rsidRPr="003962DD" w:rsidRDefault="00495783" w:rsidP="00495783">
      <w:pPr>
        <w:pStyle w:val="Overskrift2"/>
      </w:pPr>
      <w:r>
        <w:t>Falder projektet indunder et eller flere af temaerne fra Vesterbros bydelsplan?</w:t>
      </w:r>
    </w:p>
    <w:p w14:paraId="3AE569F8" w14:textId="359A7EB9" w:rsidR="00495783" w:rsidRPr="00F676CD" w:rsidRDefault="00495783" w:rsidP="00495783">
      <w:pPr>
        <w:pStyle w:val="Overskrift4"/>
      </w:pPr>
      <w:r>
        <w:t>OBS: Afkryds kun et eller flere af temaerne, hvis projektet reelt arbejder med det.</w:t>
      </w:r>
      <w:r w:rsidR="00B76D31">
        <w:t xml:space="preserve"> Læs vores bydelsplan her: </w:t>
      </w:r>
      <w:hyperlink r:id="rId12" w:history="1">
        <w:r w:rsidR="00B76D31" w:rsidRPr="00E873CD">
          <w:rPr>
            <w:rStyle w:val="Hyperlink"/>
          </w:rPr>
          <w:t>https://vesterbrolokaludvalg.kk.dk/bydelsplan</w:t>
        </w:r>
      </w:hyperlink>
      <w:r w:rsidR="00B76D31">
        <w:t xml:space="preserve"> </w:t>
      </w:r>
    </w:p>
    <w:p w14:paraId="0E1F1F6C" w14:textId="77777777" w:rsidR="00495783" w:rsidRPr="00A30A95" w:rsidRDefault="00495783" w:rsidP="00495783">
      <w:r>
        <w:t xml:space="preserve">Plads til alle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instrText xml:space="preserve"> FORMCHECKBOX </w:instrText>
      </w:r>
      <w:r w:rsidR="001F788C">
        <w:fldChar w:fldCharType="separate"/>
      </w:r>
      <w:r>
        <w:fldChar w:fldCharType="end"/>
      </w:r>
      <w:bookmarkEnd w:id="4"/>
      <w:r>
        <w:t xml:space="preserve">          Plads til det grønne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1F788C">
        <w:fldChar w:fldCharType="separate"/>
      </w:r>
      <w:r>
        <w:fldChar w:fldCharType="end"/>
      </w:r>
      <w:bookmarkEnd w:id="5"/>
      <w:r>
        <w:t xml:space="preserve">         Plads til fællesskaber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instrText xml:space="preserve"> FORMCHECKBOX </w:instrText>
      </w:r>
      <w:r w:rsidR="001F788C">
        <w:fldChar w:fldCharType="separate"/>
      </w:r>
      <w:r>
        <w:fldChar w:fldCharType="end"/>
      </w:r>
      <w:bookmarkEnd w:id="6"/>
    </w:p>
    <w:p w14:paraId="1EB1F011" w14:textId="77777777" w:rsidR="00495783" w:rsidRDefault="00495783" w:rsidP="00A10EC0">
      <w:pPr>
        <w:pStyle w:val="Overskrift1"/>
      </w:pPr>
    </w:p>
    <w:p w14:paraId="7DD471C9" w14:textId="5E37D34C" w:rsidR="0036382D" w:rsidRDefault="00E016DD" w:rsidP="00A10EC0">
      <w:pPr>
        <w:pStyle w:val="Overskrift1"/>
      </w:pPr>
      <w:r w:rsidRPr="00495783">
        <w:br w:type="column"/>
      </w:r>
      <w:r w:rsidR="006724D8" w:rsidRPr="00425B5F">
        <w:rPr>
          <w:sz w:val="24"/>
          <w:szCs w:val="24"/>
        </w:rPr>
        <w:lastRenderedPageBreak/>
        <w:t xml:space="preserve"> </w:t>
      </w:r>
      <w:r w:rsidR="0036382D">
        <w:t>ØKONOMI</w:t>
      </w:r>
    </w:p>
    <w:p w14:paraId="44E8AF01" w14:textId="77777777" w:rsidR="00F85E46" w:rsidRDefault="00F85E46" w:rsidP="00F85E46">
      <w:pPr>
        <w:pStyle w:val="Overskrift2"/>
      </w:pPr>
      <w:r>
        <w:t>Ansøgt beløb:</w:t>
      </w:r>
    </w:p>
    <w:p w14:paraId="2D8EA4F6" w14:textId="77777777" w:rsidR="00F85E46" w:rsidRPr="00562A4A" w:rsidRDefault="00F85E46" w:rsidP="00F85E46">
      <w:pPr>
        <w:pStyle w:val="Overskrift4"/>
      </w:pPr>
      <w:r w:rsidRPr="004D0BAD">
        <w:t>H</w:t>
      </w:r>
      <w:r>
        <w:t>vor mange penge ansøger du/I om?</w:t>
      </w:r>
    </w:p>
    <w:p w14:paraId="545B44E9" w14:textId="77777777" w:rsidR="00F85E46" w:rsidRDefault="00F85E46" w:rsidP="00F85E46">
      <w:pPr>
        <w:framePr w:w="4963" w:h="834" w:hRule="exact" w:wrap="notBeside" w:vAnchor="text" w:hAnchor="text" w:y="1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  <w:jc w:val="right"/>
      </w:pPr>
      <w:r>
        <w:fldChar w:fldCharType="begin">
          <w:ffData>
            <w:name w:val=""/>
            <w:enabled/>
            <w:calcOnExit w:val="0"/>
            <w:textInput>
              <w:default w:val="kr."/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C6F8CCA" w14:textId="77777777" w:rsidR="00F85E46" w:rsidRDefault="00F85E46" w:rsidP="00F85E46">
      <w:pPr>
        <w:pStyle w:val="Overskrift3"/>
      </w:pPr>
      <w:r>
        <w:t>Max 80 tegn</w:t>
      </w:r>
    </w:p>
    <w:p w14:paraId="5501E630" w14:textId="77777777" w:rsidR="00F85E46" w:rsidRPr="00F85E46" w:rsidRDefault="00F85E46" w:rsidP="00F85E46"/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3256"/>
        <w:gridCol w:w="1842"/>
        <w:gridCol w:w="3261"/>
        <w:gridCol w:w="1701"/>
      </w:tblGrid>
      <w:tr w:rsidR="0036382D" w14:paraId="1EC79576" w14:textId="77777777" w:rsidTr="00B13438">
        <w:trPr>
          <w:trHeight w:val="680"/>
        </w:trPr>
        <w:tc>
          <w:tcPr>
            <w:tcW w:w="5098" w:type="dxa"/>
            <w:gridSpan w:val="2"/>
            <w:vAlign w:val="center"/>
          </w:tcPr>
          <w:p w14:paraId="49940051" w14:textId="258946DC" w:rsidR="0036382D" w:rsidRDefault="0036382D" w:rsidP="00A10EC0">
            <w:pPr>
              <w:pStyle w:val="Overskrift2"/>
            </w:pPr>
            <w:r>
              <w:t>Udgifter:</w:t>
            </w:r>
          </w:p>
          <w:p w14:paraId="5B1FF210" w14:textId="52AFA435" w:rsidR="0036382D" w:rsidRPr="0036382D" w:rsidRDefault="0036382D" w:rsidP="00A10EC0">
            <w:pPr>
              <w:pStyle w:val="Overskrift4"/>
            </w:pPr>
            <w:r w:rsidRPr="0036382D">
              <w:t xml:space="preserve">Angiv </w:t>
            </w:r>
            <w:r w:rsidRPr="00B664FE">
              <w:rPr>
                <w:u w:val="single"/>
              </w:rPr>
              <w:t>alle</w:t>
            </w:r>
            <w:r w:rsidRPr="0036382D">
              <w:t xml:space="preserve"> udgifter i punktform </w:t>
            </w:r>
            <w:r w:rsidR="00C93B64">
              <w:t>(</w:t>
            </w:r>
            <w:r w:rsidRPr="0036382D">
              <w:t>fx lokaleleje, honorarer, materialer, transport, forplejning</w:t>
            </w:r>
            <w:r w:rsidR="00B13438">
              <w:t xml:space="preserve"> m</w:t>
            </w:r>
            <w:r w:rsidR="002A230E">
              <w:t>.m.)</w:t>
            </w:r>
            <w:r w:rsidR="00B13438">
              <w:t>.</w:t>
            </w:r>
          </w:p>
        </w:tc>
        <w:tc>
          <w:tcPr>
            <w:tcW w:w="4962" w:type="dxa"/>
            <w:gridSpan w:val="2"/>
            <w:vAlign w:val="center"/>
          </w:tcPr>
          <w:p w14:paraId="278209C3" w14:textId="1E703D97" w:rsidR="0036382D" w:rsidRDefault="0036382D" w:rsidP="00A10EC0">
            <w:pPr>
              <w:pStyle w:val="Overskrift2"/>
              <w:rPr>
                <w:rFonts w:ascii="KBH Tekst" w:hAnsi="KBH Tekst"/>
              </w:rPr>
            </w:pPr>
            <w:r w:rsidRPr="00B664FE">
              <w:t>Indtægter:</w:t>
            </w:r>
          </w:p>
          <w:p w14:paraId="62A63EE4" w14:textId="7D627A60" w:rsidR="0036382D" w:rsidRPr="0036382D" w:rsidRDefault="0036382D" w:rsidP="00A10EC0">
            <w:pPr>
              <w:pStyle w:val="Overskrift4"/>
              <w:rPr>
                <w:rFonts w:ascii="KBH Tekst" w:hAnsi="KBH Tekst"/>
                <w:b/>
              </w:rPr>
            </w:pPr>
            <w:r>
              <w:t xml:space="preserve">Angiv </w:t>
            </w:r>
            <w:r w:rsidRPr="00B664FE">
              <w:rPr>
                <w:u w:val="single"/>
              </w:rPr>
              <w:t>alle</w:t>
            </w:r>
            <w:r>
              <w:t xml:space="preserve"> indtægter i punktform </w:t>
            </w:r>
            <w:r w:rsidR="00C93B64">
              <w:t>(</w:t>
            </w:r>
            <w:r>
              <w:t>fx</w:t>
            </w:r>
            <w:r w:rsidRPr="002162AF">
              <w:t xml:space="preserve"> deltager gebyr, anden støtte, egen medfinansiering</w:t>
            </w:r>
            <w:r w:rsidR="00B13438">
              <w:t xml:space="preserve"> </w:t>
            </w:r>
            <w:r w:rsidR="00C93B64">
              <w:t>m.</w:t>
            </w:r>
            <w:r w:rsidR="002A230E">
              <w:t>m.)</w:t>
            </w:r>
            <w:r w:rsidR="00B13438">
              <w:t>.</w:t>
            </w:r>
          </w:p>
        </w:tc>
      </w:tr>
      <w:tr w:rsidR="00B664FE" w14:paraId="4AAC8BEA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69BD812B" w14:textId="5A82C5E9" w:rsidR="00B664FE" w:rsidRPr="0036382D" w:rsidRDefault="00B664FE" w:rsidP="00B664FE"/>
        </w:tc>
        <w:tc>
          <w:tcPr>
            <w:tcW w:w="1842" w:type="dxa"/>
            <w:vAlign w:val="bottom"/>
          </w:tcPr>
          <w:p w14:paraId="26113C65" w14:textId="4C9BDF3C" w:rsidR="00B664FE" w:rsidRDefault="00B664FE" w:rsidP="00B664FE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7E46A623" w14:textId="77777777" w:rsidR="00B664FE" w:rsidRDefault="00B664FE" w:rsidP="00B664FE"/>
        </w:tc>
        <w:tc>
          <w:tcPr>
            <w:tcW w:w="1701" w:type="dxa"/>
            <w:vAlign w:val="bottom"/>
          </w:tcPr>
          <w:p w14:paraId="77607670" w14:textId="3001EDE8" w:rsidR="00B664FE" w:rsidRDefault="00B664FE" w:rsidP="00B664FE">
            <w:pPr>
              <w:jc w:val="right"/>
            </w:pPr>
            <w:r>
              <w:t>kr.</w:t>
            </w:r>
          </w:p>
        </w:tc>
      </w:tr>
      <w:tr w:rsidR="00B664FE" w14:paraId="538CA722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58807922" w14:textId="05476C46" w:rsidR="00B664FE" w:rsidRPr="0036382D" w:rsidRDefault="00B664FE" w:rsidP="00B664FE"/>
        </w:tc>
        <w:tc>
          <w:tcPr>
            <w:tcW w:w="1842" w:type="dxa"/>
            <w:vAlign w:val="bottom"/>
          </w:tcPr>
          <w:p w14:paraId="53B3E11F" w14:textId="3E750BDD" w:rsidR="00B664FE" w:rsidRDefault="00B664FE" w:rsidP="00B664FE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36D03EF3" w14:textId="77777777" w:rsidR="00B664FE" w:rsidRDefault="00B664FE" w:rsidP="00B664FE"/>
        </w:tc>
        <w:tc>
          <w:tcPr>
            <w:tcW w:w="1701" w:type="dxa"/>
            <w:vAlign w:val="bottom"/>
          </w:tcPr>
          <w:p w14:paraId="6E0BBE33" w14:textId="5510AFED" w:rsidR="00B664FE" w:rsidRDefault="00B664FE" w:rsidP="00B664FE">
            <w:pPr>
              <w:jc w:val="right"/>
            </w:pPr>
            <w:r>
              <w:t>kr.</w:t>
            </w:r>
          </w:p>
        </w:tc>
      </w:tr>
      <w:tr w:rsidR="00B664FE" w14:paraId="7D85A3FB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55F49FE3" w14:textId="59D63792" w:rsidR="00B664FE" w:rsidRPr="0036382D" w:rsidRDefault="00B664FE" w:rsidP="00B664FE"/>
        </w:tc>
        <w:tc>
          <w:tcPr>
            <w:tcW w:w="1842" w:type="dxa"/>
            <w:vAlign w:val="bottom"/>
          </w:tcPr>
          <w:p w14:paraId="24A6ADD2" w14:textId="29D07253" w:rsidR="00B664FE" w:rsidRDefault="00B664FE" w:rsidP="00B664FE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29670969" w14:textId="77777777" w:rsidR="00B664FE" w:rsidRDefault="00B664FE" w:rsidP="00B664FE"/>
        </w:tc>
        <w:tc>
          <w:tcPr>
            <w:tcW w:w="1701" w:type="dxa"/>
            <w:vAlign w:val="bottom"/>
          </w:tcPr>
          <w:p w14:paraId="70E0DCDB" w14:textId="7C39FE58" w:rsidR="00B664FE" w:rsidRDefault="00B664FE" w:rsidP="00B664FE">
            <w:pPr>
              <w:jc w:val="right"/>
            </w:pPr>
            <w:r>
              <w:t>kr.</w:t>
            </w:r>
          </w:p>
        </w:tc>
      </w:tr>
      <w:tr w:rsidR="00B664FE" w14:paraId="0795164B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0AF0E014" w14:textId="57A1857F" w:rsidR="00B664FE" w:rsidRPr="0036382D" w:rsidRDefault="00B664FE" w:rsidP="00B664FE"/>
        </w:tc>
        <w:tc>
          <w:tcPr>
            <w:tcW w:w="1842" w:type="dxa"/>
            <w:vAlign w:val="bottom"/>
          </w:tcPr>
          <w:p w14:paraId="55D11789" w14:textId="3CBE9CC4" w:rsidR="00B664FE" w:rsidRDefault="00B664FE" w:rsidP="00B664FE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5180CC6B" w14:textId="77777777" w:rsidR="00B664FE" w:rsidRDefault="00B664FE" w:rsidP="00B664FE"/>
        </w:tc>
        <w:tc>
          <w:tcPr>
            <w:tcW w:w="1701" w:type="dxa"/>
            <w:vAlign w:val="bottom"/>
          </w:tcPr>
          <w:p w14:paraId="552F030E" w14:textId="57DF81B5" w:rsidR="00B664FE" w:rsidRDefault="00B664FE" w:rsidP="00B664FE">
            <w:pPr>
              <w:jc w:val="right"/>
            </w:pPr>
            <w:r>
              <w:t>kr.</w:t>
            </w:r>
          </w:p>
        </w:tc>
      </w:tr>
      <w:tr w:rsidR="00B664FE" w14:paraId="482F04A1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7D84E56D" w14:textId="78A578B2" w:rsidR="00B664FE" w:rsidRPr="0036382D" w:rsidRDefault="00B664FE" w:rsidP="00B664FE"/>
        </w:tc>
        <w:tc>
          <w:tcPr>
            <w:tcW w:w="1842" w:type="dxa"/>
            <w:vAlign w:val="bottom"/>
          </w:tcPr>
          <w:p w14:paraId="6E6290EA" w14:textId="3D2C840C" w:rsidR="00B664FE" w:rsidRDefault="00B664FE" w:rsidP="00B664FE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565E46D6" w14:textId="77777777" w:rsidR="00B664FE" w:rsidRDefault="00B664FE" w:rsidP="00B664FE"/>
        </w:tc>
        <w:tc>
          <w:tcPr>
            <w:tcW w:w="1701" w:type="dxa"/>
            <w:vAlign w:val="bottom"/>
          </w:tcPr>
          <w:p w14:paraId="79D053E2" w14:textId="347FF3D1" w:rsidR="00B664FE" w:rsidRDefault="00B664FE" w:rsidP="00B664FE">
            <w:pPr>
              <w:jc w:val="right"/>
            </w:pPr>
            <w:r>
              <w:t>kr.</w:t>
            </w:r>
          </w:p>
        </w:tc>
      </w:tr>
      <w:tr w:rsidR="00B664FE" w14:paraId="23767ACC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4ED17452" w14:textId="487780D3" w:rsidR="00B664FE" w:rsidRPr="0036382D" w:rsidRDefault="00B664FE" w:rsidP="00B664FE"/>
        </w:tc>
        <w:tc>
          <w:tcPr>
            <w:tcW w:w="1842" w:type="dxa"/>
            <w:vAlign w:val="bottom"/>
          </w:tcPr>
          <w:p w14:paraId="546853D7" w14:textId="6FD29C5E" w:rsidR="00B664FE" w:rsidRDefault="00B664FE" w:rsidP="00B664FE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41654815" w14:textId="77777777" w:rsidR="00B664FE" w:rsidRDefault="00B664FE" w:rsidP="00B664FE"/>
        </w:tc>
        <w:tc>
          <w:tcPr>
            <w:tcW w:w="1701" w:type="dxa"/>
            <w:vAlign w:val="bottom"/>
          </w:tcPr>
          <w:p w14:paraId="658B1376" w14:textId="2BB96474" w:rsidR="00B664FE" w:rsidRDefault="00B664FE" w:rsidP="00B664FE">
            <w:pPr>
              <w:jc w:val="right"/>
            </w:pPr>
            <w:r>
              <w:t>kr.</w:t>
            </w:r>
          </w:p>
        </w:tc>
      </w:tr>
      <w:tr w:rsidR="00B664FE" w14:paraId="692EF9B9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1351B14A" w14:textId="34B27CB4" w:rsidR="00B664FE" w:rsidRPr="0036382D" w:rsidRDefault="00B664FE" w:rsidP="00B664FE"/>
        </w:tc>
        <w:tc>
          <w:tcPr>
            <w:tcW w:w="1842" w:type="dxa"/>
            <w:vAlign w:val="bottom"/>
          </w:tcPr>
          <w:p w14:paraId="400B1ACE" w14:textId="73647899" w:rsidR="00B664FE" w:rsidRDefault="00B664FE" w:rsidP="00B664FE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05103026" w14:textId="77777777" w:rsidR="00B664FE" w:rsidRDefault="00B664FE" w:rsidP="00B664FE"/>
        </w:tc>
        <w:tc>
          <w:tcPr>
            <w:tcW w:w="1701" w:type="dxa"/>
            <w:vAlign w:val="bottom"/>
          </w:tcPr>
          <w:p w14:paraId="5913D714" w14:textId="024F9395" w:rsidR="00B664FE" w:rsidRDefault="00B664FE" w:rsidP="00B664FE">
            <w:pPr>
              <w:jc w:val="right"/>
            </w:pPr>
            <w:r>
              <w:t>kr.</w:t>
            </w:r>
          </w:p>
        </w:tc>
      </w:tr>
      <w:tr w:rsidR="00B664FE" w14:paraId="1EDB63F1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0AF1A4A1" w14:textId="0A133D2E" w:rsidR="00B664FE" w:rsidRPr="0036382D" w:rsidRDefault="00B664FE" w:rsidP="00B664FE"/>
        </w:tc>
        <w:tc>
          <w:tcPr>
            <w:tcW w:w="1842" w:type="dxa"/>
            <w:vAlign w:val="bottom"/>
          </w:tcPr>
          <w:p w14:paraId="73456B1C" w14:textId="3A51DD4E" w:rsidR="00B664FE" w:rsidRDefault="00B664FE" w:rsidP="00B664FE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492AFAF8" w14:textId="77777777" w:rsidR="00B664FE" w:rsidRDefault="00B664FE" w:rsidP="00B664FE"/>
        </w:tc>
        <w:tc>
          <w:tcPr>
            <w:tcW w:w="1701" w:type="dxa"/>
            <w:vAlign w:val="bottom"/>
          </w:tcPr>
          <w:p w14:paraId="10EAE838" w14:textId="41DD5BA6" w:rsidR="00B664FE" w:rsidRDefault="00B664FE" w:rsidP="00B664FE">
            <w:pPr>
              <w:jc w:val="right"/>
            </w:pPr>
            <w:r>
              <w:t>kr.</w:t>
            </w:r>
          </w:p>
        </w:tc>
      </w:tr>
      <w:tr w:rsidR="00B13438" w14:paraId="3EFA8E04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71E29C3B" w14:textId="7ADD54FC" w:rsidR="00B13438" w:rsidRPr="0036382D" w:rsidRDefault="00B13438" w:rsidP="00B13438"/>
        </w:tc>
        <w:tc>
          <w:tcPr>
            <w:tcW w:w="1842" w:type="dxa"/>
            <w:vAlign w:val="bottom"/>
          </w:tcPr>
          <w:p w14:paraId="1D907733" w14:textId="5B5A3972" w:rsidR="00B13438" w:rsidRDefault="00B13438" w:rsidP="00B13438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4A39AB6E" w14:textId="77777777" w:rsidR="00B13438" w:rsidRDefault="00B13438" w:rsidP="00B13438"/>
        </w:tc>
        <w:tc>
          <w:tcPr>
            <w:tcW w:w="1701" w:type="dxa"/>
            <w:vAlign w:val="bottom"/>
          </w:tcPr>
          <w:p w14:paraId="217274E1" w14:textId="44B7F3A3" w:rsidR="00B13438" w:rsidRDefault="00B13438" w:rsidP="00B13438">
            <w:pPr>
              <w:jc w:val="right"/>
            </w:pPr>
            <w:r>
              <w:t>kr.</w:t>
            </w:r>
          </w:p>
        </w:tc>
      </w:tr>
      <w:tr w:rsidR="00B13438" w14:paraId="79B98D17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35BF59DA" w14:textId="77777777" w:rsidR="00B13438" w:rsidRPr="0036382D" w:rsidRDefault="00B13438" w:rsidP="00B13438"/>
        </w:tc>
        <w:tc>
          <w:tcPr>
            <w:tcW w:w="1842" w:type="dxa"/>
            <w:vAlign w:val="bottom"/>
          </w:tcPr>
          <w:p w14:paraId="08E6E2A8" w14:textId="740BCD2A" w:rsidR="00B13438" w:rsidRDefault="00B13438" w:rsidP="00B13438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1C91EE12" w14:textId="77777777" w:rsidR="00B13438" w:rsidRDefault="00B13438" w:rsidP="00B13438"/>
        </w:tc>
        <w:tc>
          <w:tcPr>
            <w:tcW w:w="1701" w:type="dxa"/>
            <w:vAlign w:val="bottom"/>
          </w:tcPr>
          <w:p w14:paraId="2566F45E" w14:textId="11AF5958" w:rsidR="00B13438" w:rsidRDefault="00B13438" w:rsidP="00B13438">
            <w:pPr>
              <w:jc w:val="right"/>
            </w:pPr>
            <w:r>
              <w:t>kr.</w:t>
            </w:r>
          </w:p>
        </w:tc>
      </w:tr>
      <w:tr w:rsidR="00B13438" w14:paraId="10D79060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20EF2ED0" w14:textId="77777777" w:rsidR="00B13438" w:rsidRPr="0036382D" w:rsidRDefault="00B13438" w:rsidP="00B13438"/>
        </w:tc>
        <w:tc>
          <w:tcPr>
            <w:tcW w:w="1842" w:type="dxa"/>
            <w:vAlign w:val="bottom"/>
          </w:tcPr>
          <w:p w14:paraId="12E39F3B" w14:textId="57C7AF05" w:rsidR="00B13438" w:rsidRDefault="00B13438" w:rsidP="00B13438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416060B7" w14:textId="77777777" w:rsidR="00B13438" w:rsidRDefault="00B13438" w:rsidP="00B13438"/>
        </w:tc>
        <w:tc>
          <w:tcPr>
            <w:tcW w:w="1701" w:type="dxa"/>
            <w:vAlign w:val="bottom"/>
          </w:tcPr>
          <w:p w14:paraId="296B34DB" w14:textId="5C9CDCA4" w:rsidR="00B13438" w:rsidRDefault="00B13438" w:rsidP="00B13438">
            <w:pPr>
              <w:jc w:val="right"/>
            </w:pPr>
            <w:r>
              <w:t>kr.</w:t>
            </w:r>
          </w:p>
        </w:tc>
      </w:tr>
      <w:tr w:rsidR="00B13438" w14:paraId="24A60439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2D72A269" w14:textId="571F11D2" w:rsidR="00B13438" w:rsidRPr="001F4102" w:rsidRDefault="001F4102" w:rsidP="00B13438">
            <w:pPr>
              <w:rPr>
                <w:b/>
                <w:bCs/>
              </w:rPr>
            </w:pPr>
            <w:r w:rsidRPr="001F4102">
              <w:rPr>
                <w:b/>
                <w:bCs/>
              </w:rPr>
              <w:t xml:space="preserve">I alt </w:t>
            </w:r>
          </w:p>
        </w:tc>
        <w:tc>
          <w:tcPr>
            <w:tcW w:w="1842" w:type="dxa"/>
            <w:vAlign w:val="bottom"/>
          </w:tcPr>
          <w:p w14:paraId="21CD6D4A" w14:textId="0FFCD627" w:rsidR="00B13438" w:rsidRDefault="00B13438" w:rsidP="00B13438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60E66CDF" w14:textId="32857D8A" w:rsidR="00B13438" w:rsidRPr="001F4102" w:rsidRDefault="001F4102" w:rsidP="00B13438">
            <w:pPr>
              <w:rPr>
                <w:b/>
                <w:bCs/>
              </w:rPr>
            </w:pPr>
            <w:r w:rsidRPr="001F4102">
              <w:rPr>
                <w:b/>
                <w:bCs/>
              </w:rPr>
              <w:t>I alt</w:t>
            </w:r>
          </w:p>
        </w:tc>
        <w:tc>
          <w:tcPr>
            <w:tcW w:w="1701" w:type="dxa"/>
            <w:vAlign w:val="bottom"/>
          </w:tcPr>
          <w:p w14:paraId="02EBA1AC" w14:textId="71B05FAB" w:rsidR="00B13438" w:rsidRDefault="00B13438" w:rsidP="00B13438">
            <w:pPr>
              <w:jc w:val="right"/>
            </w:pPr>
            <w:r>
              <w:t>kr.</w:t>
            </w:r>
          </w:p>
        </w:tc>
      </w:tr>
    </w:tbl>
    <w:p w14:paraId="2A00EBFD" w14:textId="17058515" w:rsidR="00B664FE" w:rsidRPr="00B13438" w:rsidRDefault="00B664FE" w:rsidP="00A10EC0">
      <w:pPr>
        <w:pStyle w:val="Overskrift3"/>
        <w:rPr>
          <w:iCs/>
        </w:rPr>
      </w:pPr>
      <w:r w:rsidRPr="00B13438">
        <w:rPr>
          <w:b/>
          <w:iCs/>
        </w:rPr>
        <w:t>OBS</w:t>
      </w:r>
      <w:r w:rsidRPr="00B13438">
        <w:rPr>
          <w:iCs/>
        </w:rPr>
        <w:t>: H</w:t>
      </w:r>
      <w:r w:rsidRPr="00B13438">
        <w:t xml:space="preserve">vis projektets </w:t>
      </w:r>
      <w:r w:rsidR="002A230E">
        <w:t xml:space="preserve">budget </w:t>
      </w:r>
      <w:r w:rsidRPr="00B13438">
        <w:t xml:space="preserve">er for </w:t>
      </w:r>
      <w:r w:rsidR="002A230E">
        <w:t xml:space="preserve">omfattende </w:t>
      </w:r>
      <w:r w:rsidRPr="00B13438">
        <w:t xml:space="preserve">til </w:t>
      </w:r>
      <w:r w:rsidR="002A230E">
        <w:t>pladsen ovenfor</w:t>
      </w:r>
      <w:r w:rsidRPr="00B13438">
        <w:t xml:space="preserve">, kan det </w:t>
      </w:r>
      <w:r w:rsidR="00C93B64">
        <w:t>sendes</w:t>
      </w:r>
      <w:r w:rsidRPr="00B13438">
        <w:t xml:space="preserve"> som</w:t>
      </w:r>
      <w:r w:rsidR="00B13438" w:rsidRPr="00B13438">
        <w:t xml:space="preserve"> </w:t>
      </w:r>
      <w:r w:rsidRPr="00B13438">
        <w:t>selvstændigt dokument</w:t>
      </w:r>
      <w:r w:rsidR="00C93B64">
        <w:t xml:space="preserve"> til </w:t>
      </w:r>
      <w:hyperlink r:id="rId13" w:history="1">
        <w:r w:rsidR="006A5C05" w:rsidRPr="00E873CD">
          <w:rPr>
            <w:rStyle w:val="Hyperlink"/>
          </w:rPr>
          <w:t>vesterbrolokaludvalg@okf.kk.dk</w:t>
        </w:r>
      </w:hyperlink>
      <w:r w:rsidR="00C93B64">
        <w:t>.</w:t>
      </w:r>
      <w:r w:rsidR="006A5C05">
        <w:t xml:space="preserve"> Husk at vores støtte altid er en underskudsgaranti.</w:t>
      </w:r>
    </w:p>
    <w:p w14:paraId="4B9E5C75" w14:textId="77777777" w:rsidR="00B664FE" w:rsidRDefault="00B664FE" w:rsidP="00A10EC0">
      <w:pPr>
        <w:pStyle w:val="Overskrift2"/>
      </w:pPr>
    </w:p>
    <w:p w14:paraId="4ED25C41" w14:textId="522906B6" w:rsidR="00B664FE" w:rsidRDefault="00B13438" w:rsidP="00A10EC0">
      <w:pPr>
        <w:pStyle w:val="Overskrift2"/>
      </w:pPr>
      <w:r>
        <w:br w:type="column"/>
      </w:r>
      <w:r w:rsidR="00C93B64">
        <w:lastRenderedPageBreak/>
        <w:t>M</w:t>
      </w:r>
      <w:r w:rsidR="00B664FE">
        <w:t>edfinansiering eller sponsorater</w:t>
      </w:r>
    </w:p>
    <w:p w14:paraId="1DF9A75B" w14:textId="5E7C4FB1" w:rsidR="00B664FE" w:rsidRPr="00B664FE" w:rsidRDefault="00B664FE" w:rsidP="00A10EC0">
      <w:pPr>
        <w:pStyle w:val="Overskrift4"/>
      </w:pPr>
      <w:r>
        <w:t>H</w:t>
      </w:r>
      <w:r w:rsidRPr="002162AF">
        <w:t>er angive</w:t>
      </w:r>
      <w:r w:rsidR="00AC5F54">
        <w:t xml:space="preserve">s </w:t>
      </w:r>
      <w:r w:rsidRPr="002162AF">
        <w:t>frivilligt arbejde og andre budgetposter,</w:t>
      </w:r>
      <w:r w:rsidR="00AC5F54">
        <w:t xml:space="preserve"> der </w:t>
      </w:r>
      <w:r w:rsidRPr="002162AF">
        <w:t xml:space="preserve">ikke </w:t>
      </w:r>
      <w:r w:rsidR="002A230E">
        <w:t xml:space="preserve">umiddelbart </w:t>
      </w:r>
      <w:r w:rsidRPr="002162AF">
        <w:t>kan prisfastsættes</w:t>
      </w:r>
      <w:r w:rsidR="00C93B64">
        <w:t xml:space="preserve">, </w:t>
      </w:r>
      <w:r w:rsidRPr="002162AF">
        <w:t xml:space="preserve">fx hvis der stilles gratis lokaler til rådighed, eller </w:t>
      </w:r>
      <w:r w:rsidR="002A230E">
        <w:t xml:space="preserve">der er </w:t>
      </w:r>
      <w:r w:rsidRPr="002162AF">
        <w:t>medfinansiering i form af medarbejdertimer</w:t>
      </w:r>
      <w:r w:rsidR="00C93B64">
        <w:t>.</w:t>
      </w:r>
    </w:p>
    <w:p w14:paraId="24BBC952" w14:textId="77777777" w:rsidR="00B664FE" w:rsidRDefault="00B664FE" w:rsidP="00B664FE">
      <w:pPr>
        <w:framePr w:w="9455" w:h="1608" w:hRule="exact" w:wrap="notBeside" w:vAnchor="text" w:hAnchor="text" w:y="6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2708B5" w14:textId="77777777" w:rsidR="00B664FE" w:rsidRDefault="00B664FE" w:rsidP="00A10EC0">
      <w:pPr>
        <w:pStyle w:val="Overskrift3"/>
      </w:pPr>
      <w:r>
        <w:t>Max 200 tegn</w:t>
      </w:r>
    </w:p>
    <w:p w14:paraId="41791E20" w14:textId="77777777" w:rsidR="00B13438" w:rsidRDefault="00B13438" w:rsidP="00A10EC0">
      <w:pPr>
        <w:pStyle w:val="Overskrift1"/>
      </w:pPr>
    </w:p>
    <w:p w14:paraId="190702E4" w14:textId="430C1471" w:rsidR="00B664FE" w:rsidRDefault="00B664FE" w:rsidP="00A10EC0">
      <w:pPr>
        <w:pStyle w:val="Overskrift1"/>
      </w:pPr>
      <w:r>
        <w:t>GENRELLE OPLYSNINGER</w:t>
      </w:r>
    </w:p>
    <w:p w14:paraId="4028890D" w14:textId="30357107" w:rsidR="00B664FE" w:rsidRDefault="00870E56" w:rsidP="00A10EC0">
      <w:pPr>
        <w:pStyle w:val="Overskrift2"/>
      </w:pPr>
      <w:r>
        <w:t xml:space="preserve">Hvem er </w:t>
      </w:r>
      <w:r w:rsidR="00B13438">
        <w:t>ansvar</w:t>
      </w:r>
      <w:r>
        <w:t xml:space="preserve">lig </w:t>
      </w:r>
      <w:r w:rsidR="00AE037A">
        <w:t xml:space="preserve">kontaktperson </w:t>
      </w:r>
      <w:r>
        <w:t>for projektet?</w:t>
      </w:r>
    </w:p>
    <w:p w14:paraId="25501829" w14:textId="5E6C6F8A" w:rsidR="00B664FE" w:rsidRDefault="00B13438" w:rsidP="00AA42E4">
      <w:pPr>
        <w:framePr w:w="9580" w:h="903" w:hRule="exact" w:wrap="notBeside" w:vAnchor="text" w:hAnchor="text" w:y="1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  <w:jc w:val="right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 w:rsidR="00A023BE">
        <w:rPr>
          <w:noProof/>
        </w:rPr>
        <w:t> </w:t>
      </w:r>
      <w:r w:rsidR="00A023BE">
        <w:rPr>
          <w:noProof/>
        </w:rPr>
        <w:t> </w:t>
      </w:r>
      <w:r w:rsidR="00A023BE">
        <w:rPr>
          <w:noProof/>
        </w:rPr>
        <w:t> </w:t>
      </w:r>
      <w:r w:rsidR="00A023BE">
        <w:rPr>
          <w:noProof/>
        </w:rPr>
        <w:t> </w:t>
      </w:r>
      <w:r w:rsidR="00A023BE">
        <w:rPr>
          <w:noProof/>
        </w:rPr>
        <w:t> </w:t>
      </w:r>
      <w:r>
        <w:fldChar w:fldCharType="end"/>
      </w:r>
    </w:p>
    <w:p w14:paraId="6815CE59" w14:textId="0D3DF87B" w:rsidR="00B13438" w:rsidRDefault="00B13438" w:rsidP="00A10EC0">
      <w:pPr>
        <w:pStyle w:val="Overskrift3"/>
      </w:pPr>
      <w:r>
        <w:t>Skriv navn</w:t>
      </w:r>
    </w:p>
    <w:p w14:paraId="5777448D" w14:textId="15CA841D" w:rsidR="00B13438" w:rsidRPr="00B13438" w:rsidRDefault="00AE037A" w:rsidP="00A10EC0">
      <w:pPr>
        <w:pStyle w:val="Overskrift2"/>
      </w:pPr>
      <w:r>
        <w:t>Kontaktinfo</w:t>
      </w:r>
      <w:r w:rsidR="00AC5F54">
        <w:t>:</w:t>
      </w:r>
      <w:r w:rsidR="00870E56">
        <w:t xml:space="preserve"> </w:t>
      </w:r>
    </w:p>
    <w:p w14:paraId="50AFF770" w14:textId="77777777" w:rsidR="00B13438" w:rsidRDefault="00B13438" w:rsidP="00AA42E4">
      <w:pPr>
        <w:framePr w:w="9580" w:h="990" w:hRule="exact" w:wrap="notBeside" w:vAnchor="text" w:hAnchor="text" w:y="6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  <w:jc w:val="right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D931E2" w14:textId="168181FA" w:rsidR="00AC5F54" w:rsidRDefault="00AC5F54" w:rsidP="00A10EC0">
      <w:pPr>
        <w:pStyle w:val="Overskrift3"/>
      </w:pPr>
      <w:r>
        <w:t>Skriv adresse, telefonnummer og e-mail</w:t>
      </w:r>
    </w:p>
    <w:p w14:paraId="51A2BDEE" w14:textId="77777777" w:rsidR="006724D8" w:rsidRDefault="006724D8" w:rsidP="00A10EC0">
      <w:pPr>
        <w:pStyle w:val="Overskrift2"/>
      </w:pPr>
    </w:p>
    <w:p w14:paraId="61011F3C" w14:textId="77777777" w:rsidR="006724D8" w:rsidRDefault="006724D8" w:rsidP="00A10EC0">
      <w:pPr>
        <w:pStyle w:val="Overskrift2"/>
      </w:pPr>
      <w:r>
        <w:t xml:space="preserve">Har du/I modtaget puljemidler fra Vesterbro Lokaludvalg før? </w:t>
      </w:r>
    </w:p>
    <w:p w14:paraId="3D082859" w14:textId="2495D9A9" w:rsidR="00C93B64" w:rsidRDefault="00C93B64" w:rsidP="00C93B64">
      <w:pPr>
        <w:framePr w:w="2400" w:wrap="around" w:vAnchor="text" w:hAnchor="page" w:x="4158" w:y="489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  <w:spacing w:line="259" w:lineRule="auto"/>
        <w:rPr>
          <w:rFonts w:ascii="KBH Tekst" w:hAnsi="KBH Tekst"/>
          <w:color w:val="000000" w:themeColor="text1"/>
        </w:rPr>
      </w:pPr>
      <w:r>
        <w:rPr>
          <w:rFonts w:ascii="KBH Tekst" w:hAnsi="KBH Tekst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KBH Tekst" w:hAnsi="KBH Tekst"/>
          <w:color w:val="000000" w:themeColor="text1"/>
        </w:rPr>
        <w:instrText xml:space="preserve"> FORMTEXT </w:instrText>
      </w:r>
      <w:r>
        <w:rPr>
          <w:rFonts w:ascii="KBH Tekst" w:hAnsi="KBH Tekst"/>
          <w:color w:val="000000" w:themeColor="text1"/>
        </w:rPr>
      </w:r>
      <w:r>
        <w:rPr>
          <w:rFonts w:ascii="KBH Tekst" w:hAnsi="KBH Tekst"/>
          <w:color w:val="000000" w:themeColor="text1"/>
        </w:rPr>
        <w:fldChar w:fldCharType="separate"/>
      </w:r>
      <w:r>
        <w:rPr>
          <w:rFonts w:ascii="KBH Tekst" w:hAnsi="KBH Tekst"/>
          <w:noProof/>
          <w:color w:val="000000" w:themeColor="text1"/>
        </w:rPr>
        <w:t> </w:t>
      </w:r>
      <w:r>
        <w:rPr>
          <w:rFonts w:ascii="KBH Tekst" w:hAnsi="KBH Tekst"/>
          <w:noProof/>
          <w:color w:val="000000" w:themeColor="text1"/>
        </w:rPr>
        <w:t> </w:t>
      </w:r>
      <w:r>
        <w:rPr>
          <w:rFonts w:ascii="KBH Tekst" w:hAnsi="KBH Tekst"/>
          <w:noProof/>
          <w:color w:val="000000" w:themeColor="text1"/>
        </w:rPr>
        <w:t> </w:t>
      </w:r>
      <w:r>
        <w:rPr>
          <w:rFonts w:ascii="KBH Tekst" w:hAnsi="KBH Tekst"/>
          <w:noProof/>
          <w:color w:val="000000" w:themeColor="text1"/>
        </w:rPr>
        <w:t> </w:t>
      </w:r>
      <w:r>
        <w:rPr>
          <w:rFonts w:ascii="KBH Tekst" w:hAnsi="KBH Tekst"/>
          <w:noProof/>
          <w:color w:val="000000" w:themeColor="text1"/>
        </w:rPr>
        <w:t> </w:t>
      </w:r>
      <w:r>
        <w:rPr>
          <w:rFonts w:ascii="KBH Tekst" w:hAnsi="KBH Tekst"/>
          <w:color w:val="000000" w:themeColor="text1"/>
        </w:rPr>
        <w:fldChar w:fldCharType="end"/>
      </w:r>
    </w:p>
    <w:p w14:paraId="0DC0416C" w14:textId="5972D30E" w:rsidR="006724D8" w:rsidRPr="006724D8" w:rsidRDefault="006724D8" w:rsidP="006724D8">
      <w:r w:rsidRPr="00425B5F">
        <w:t>Ja</w:t>
      </w:r>
      <w:r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F788C">
        <w:fldChar w:fldCharType="separate"/>
      </w:r>
      <w:r>
        <w:fldChar w:fldCharType="end"/>
      </w:r>
      <w:r>
        <w:tab/>
      </w:r>
      <w:r w:rsidRPr="00425B5F">
        <w:t>Nej</w:t>
      </w:r>
      <w:r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F788C">
        <w:fldChar w:fldCharType="separate"/>
      </w:r>
      <w:r>
        <w:fldChar w:fldCharType="end"/>
      </w:r>
      <w:r w:rsidRPr="00425B5F">
        <w:t xml:space="preserve">              </w:t>
      </w:r>
    </w:p>
    <w:p w14:paraId="61DA7C54" w14:textId="3E3B37BC" w:rsidR="006724D8" w:rsidRDefault="006724D8" w:rsidP="006724D8">
      <w:pPr>
        <w:pStyle w:val="Ingenafstand"/>
        <w:spacing w:line="276" w:lineRule="auto"/>
        <w:rPr>
          <w:sz w:val="24"/>
          <w:szCs w:val="24"/>
        </w:rPr>
      </w:pPr>
      <w:r w:rsidRPr="00425B5F">
        <w:rPr>
          <w:sz w:val="24"/>
          <w:szCs w:val="24"/>
        </w:rPr>
        <w:t>Hvis Ja, hv</w:t>
      </w:r>
      <w:r>
        <w:rPr>
          <w:sz w:val="24"/>
          <w:szCs w:val="24"/>
        </w:rPr>
        <w:t>or mange gange?</w:t>
      </w:r>
      <w:r w:rsidRPr="00425B5F">
        <w:rPr>
          <w:sz w:val="24"/>
          <w:szCs w:val="24"/>
        </w:rPr>
        <w:t xml:space="preserve"> </w:t>
      </w:r>
      <w:r w:rsidRPr="00425B5F">
        <w:rPr>
          <w:sz w:val="24"/>
          <w:szCs w:val="24"/>
        </w:rPr>
        <w:softHyphen/>
      </w:r>
      <w:r w:rsidRPr="00425B5F">
        <w:rPr>
          <w:sz w:val="24"/>
          <w:szCs w:val="24"/>
        </w:rPr>
        <w:softHyphen/>
      </w:r>
      <w:r w:rsidRPr="00425B5F">
        <w:rPr>
          <w:sz w:val="24"/>
          <w:szCs w:val="24"/>
        </w:rPr>
        <w:softHyphen/>
      </w:r>
    </w:p>
    <w:p w14:paraId="68A7F072" w14:textId="77777777" w:rsidR="006724D8" w:rsidRDefault="006724D8" w:rsidP="006724D8">
      <w:pPr>
        <w:pStyle w:val="Ingenafstand"/>
        <w:spacing w:line="276" w:lineRule="auto"/>
        <w:rPr>
          <w:rFonts w:ascii="KBH Tekst" w:hAnsi="KBH Tekst"/>
          <w:color w:val="000000" w:themeColor="text1"/>
        </w:rPr>
      </w:pPr>
    </w:p>
    <w:p w14:paraId="0D26E912" w14:textId="77777777" w:rsidR="006724D8" w:rsidRPr="00A4777D" w:rsidRDefault="006724D8" w:rsidP="006724D8">
      <w:pPr>
        <w:pStyle w:val="Ingenafstand"/>
        <w:spacing w:line="276" w:lineRule="auto"/>
        <w:rPr>
          <w:rFonts w:ascii="KBH Tekst" w:hAnsi="KBH Tekst"/>
          <w:color w:val="000000" w:themeColor="text1"/>
        </w:rPr>
      </w:pPr>
    </w:p>
    <w:p w14:paraId="09B4768E" w14:textId="5AF99014" w:rsidR="00B13438" w:rsidRPr="00A30A95" w:rsidRDefault="00B13438" w:rsidP="00B13438"/>
    <w:sectPr w:rsidR="00B13438" w:rsidRPr="00A30A95" w:rsidSect="00C25616">
      <w:headerReference w:type="default" r:id="rId14"/>
      <w:footerReference w:type="default" r:id="rId15"/>
      <w:pgSz w:w="11906" w:h="16838"/>
      <w:pgMar w:top="2127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448F" w14:textId="77777777" w:rsidR="00EF39D2" w:rsidRDefault="00EF39D2" w:rsidP="002162AF">
      <w:pPr>
        <w:spacing w:after="0" w:line="240" w:lineRule="auto"/>
      </w:pPr>
      <w:r>
        <w:separator/>
      </w:r>
    </w:p>
    <w:p w14:paraId="60E305AD" w14:textId="77777777" w:rsidR="00EF39D2" w:rsidRDefault="00EF39D2"/>
  </w:endnote>
  <w:endnote w:type="continuationSeparator" w:id="0">
    <w:p w14:paraId="25F4FA0B" w14:textId="77777777" w:rsidR="00EF39D2" w:rsidRDefault="00EF39D2" w:rsidP="002162AF">
      <w:pPr>
        <w:spacing w:after="0" w:line="240" w:lineRule="auto"/>
      </w:pPr>
      <w:r>
        <w:continuationSeparator/>
      </w:r>
    </w:p>
    <w:p w14:paraId="42295150" w14:textId="77777777" w:rsidR="00EF39D2" w:rsidRDefault="00EF3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H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264034948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5C37CA" w14:textId="6E7FFAE1" w:rsidR="00A86FA1" w:rsidRPr="00C25616" w:rsidRDefault="005C7875" w:rsidP="00C25616">
            <w:pPr>
              <w:pStyle w:val="Sidefod"/>
              <w:jc w:val="center"/>
              <w:rPr>
                <w:color w:val="A6A6A6" w:themeColor="background1" w:themeShade="A6"/>
              </w:rPr>
            </w:pPr>
            <w:r w:rsidRPr="00C25616">
              <w:rPr>
                <w:rFonts w:ascii="KBH Tekst" w:hAnsi="KBH Tekst"/>
                <w:noProof/>
                <w:color w:val="A6A6A6" w:themeColor="background1" w:themeShade="A6"/>
                <w:sz w:val="56"/>
                <w:szCs w:val="56"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209AC86F" wp14:editId="2CEDC297">
                  <wp:simplePos x="0" y="0"/>
                  <wp:positionH relativeFrom="column">
                    <wp:posOffset>-569540</wp:posOffset>
                  </wp:positionH>
                  <wp:positionV relativeFrom="paragraph">
                    <wp:posOffset>-431110</wp:posOffset>
                  </wp:positionV>
                  <wp:extent cx="896643" cy="910377"/>
                  <wp:effectExtent l="0" t="0" r="0" b="4445"/>
                  <wp:wrapNone/>
                  <wp:docPr id="2" name="Billede 0" descr="Lille VB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lle VB logo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43" cy="91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62AF" w:rsidRPr="00C25616">
              <w:rPr>
                <w:rFonts w:ascii="KBH Light" w:hAnsi="KBH Light"/>
                <w:color w:val="A6A6A6" w:themeColor="background1" w:themeShade="A6"/>
              </w:rPr>
              <w:t xml:space="preserve">Side </w:t>
            </w:r>
            <w:r w:rsidR="002162AF" w:rsidRPr="00C25616">
              <w:rPr>
                <w:rFonts w:ascii="KBH Light" w:hAnsi="KBH Light"/>
                <w:b/>
                <w:bCs/>
                <w:color w:val="A6A6A6" w:themeColor="background1" w:themeShade="A6"/>
                <w:szCs w:val="24"/>
              </w:rPr>
              <w:fldChar w:fldCharType="begin"/>
            </w:r>
            <w:r w:rsidR="002162AF" w:rsidRPr="00C25616">
              <w:rPr>
                <w:rFonts w:ascii="KBH Light" w:hAnsi="KBH Light"/>
                <w:b/>
                <w:bCs/>
                <w:color w:val="A6A6A6" w:themeColor="background1" w:themeShade="A6"/>
              </w:rPr>
              <w:instrText>PAGE</w:instrText>
            </w:r>
            <w:r w:rsidR="002162AF" w:rsidRPr="00C25616">
              <w:rPr>
                <w:rFonts w:ascii="KBH Light" w:hAnsi="KBH Light"/>
                <w:b/>
                <w:bCs/>
                <w:color w:val="A6A6A6" w:themeColor="background1" w:themeShade="A6"/>
                <w:szCs w:val="24"/>
              </w:rPr>
              <w:fldChar w:fldCharType="separate"/>
            </w:r>
            <w:r w:rsidR="002162AF" w:rsidRPr="00C25616">
              <w:rPr>
                <w:rFonts w:ascii="KBH Light" w:hAnsi="KBH Light"/>
                <w:b/>
                <w:bCs/>
                <w:color w:val="A6A6A6" w:themeColor="background1" w:themeShade="A6"/>
              </w:rPr>
              <w:t>2</w:t>
            </w:r>
            <w:r w:rsidR="002162AF" w:rsidRPr="00C25616">
              <w:rPr>
                <w:rFonts w:ascii="KBH Light" w:hAnsi="KBH Light"/>
                <w:b/>
                <w:bCs/>
                <w:color w:val="A6A6A6" w:themeColor="background1" w:themeShade="A6"/>
                <w:szCs w:val="24"/>
              </w:rPr>
              <w:fldChar w:fldCharType="end"/>
            </w:r>
            <w:r w:rsidR="002162AF" w:rsidRPr="00C25616">
              <w:rPr>
                <w:rFonts w:ascii="KBH Light" w:hAnsi="KBH Light"/>
                <w:color w:val="A6A6A6" w:themeColor="background1" w:themeShade="A6"/>
              </w:rPr>
              <w:t xml:space="preserve"> af </w:t>
            </w:r>
            <w:r w:rsidR="002162AF" w:rsidRPr="00C25616">
              <w:rPr>
                <w:rFonts w:ascii="KBH Light" w:hAnsi="KBH Light"/>
                <w:b/>
                <w:bCs/>
                <w:color w:val="A6A6A6" w:themeColor="background1" w:themeShade="A6"/>
                <w:szCs w:val="24"/>
              </w:rPr>
              <w:fldChar w:fldCharType="begin"/>
            </w:r>
            <w:r w:rsidR="002162AF" w:rsidRPr="00C25616">
              <w:rPr>
                <w:rFonts w:ascii="KBH Light" w:hAnsi="KBH Light"/>
                <w:b/>
                <w:bCs/>
                <w:color w:val="A6A6A6" w:themeColor="background1" w:themeShade="A6"/>
              </w:rPr>
              <w:instrText>NUMPAGES</w:instrText>
            </w:r>
            <w:r w:rsidR="002162AF" w:rsidRPr="00C25616">
              <w:rPr>
                <w:rFonts w:ascii="KBH Light" w:hAnsi="KBH Light"/>
                <w:b/>
                <w:bCs/>
                <w:color w:val="A6A6A6" w:themeColor="background1" w:themeShade="A6"/>
                <w:szCs w:val="24"/>
              </w:rPr>
              <w:fldChar w:fldCharType="separate"/>
            </w:r>
            <w:r w:rsidR="002162AF" w:rsidRPr="00C25616">
              <w:rPr>
                <w:rFonts w:ascii="KBH Light" w:hAnsi="KBH Light"/>
                <w:b/>
                <w:bCs/>
                <w:color w:val="A6A6A6" w:themeColor="background1" w:themeShade="A6"/>
              </w:rPr>
              <w:t>2</w:t>
            </w:r>
            <w:r w:rsidR="002162AF" w:rsidRPr="00C25616">
              <w:rPr>
                <w:rFonts w:ascii="KBH Light" w:hAnsi="KBH Light"/>
                <w:b/>
                <w:bCs/>
                <w:color w:val="A6A6A6" w:themeColor="background1" w:themeShade="A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C662" w14:textId="77777777" w:rsidR="00EF39D2" w:rsidRDefault="00EF39D2" w:rsidP="002162AF">
      <w:pPr>
        <w:spacing w:after="0" w:line="240" w:lineRule="auto"/>
      </w:pPr>
      <w:r>
        <w:separator/>
      </w:r>
    </w:p>
    <w:p w14:paraId="6DB37916" w14:textId="77777777" w:rsidR="00EF39D2" w:rsidRDefault="00EF39D2"/>
  </w:footnote>
  <w:footnote w:type="continuationSeparator" w:id="0">
    <w:p w14:paraId="4347DB31" w14:textId="77777777" w:rsidR="00EF39D2" w:rsidRDefault="00EF39D2" w:rsidP="002162AF">
      <w:pPr>
        <w:spacing w:after="0" w:line="240" w:lineRule="auto"/>
      </w:pPr>
      <w:r>
        <w:continuationSeparator/>
      </w:r>
    </w:p>
    <w:p w14:paraId="36B0BD45" w14:textId="77777777" w:rsidR="00EF39D2" w:rsidRDefault="00EF39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676B" w14:textId="04945EE8" w:rsidR="005C7875" w:rsidRPr="00BA0687" w:rsidRDefault="005C7875" w:rsidP="00BA0687">
    <w:pPr>
      <w:pStyle w:val="Citat"/>
    </w:pPr>
    <w:r w:rsidRPr="00BA0687">
      <w:drawing>
        <wp:anchor distT="0" distB="0" distL="114300" distR="114300" simplePos="0" relativeHeight="251661312" behindDoc="0" locked="0" layoutInCell="1" allowOverlap="1" wp14:anchorId="44BD3D32" wp14:editId="2AE181FB">
          <wp:simplePos x="0" y="0"/>
          <wp:positionH relativeFrom="column">
            <wp:posOffset>5629275</wp:posOffset>
          </wp:positionH>
          <wp:positionV relativeFrom="paragraph">
            <wp:posOffset>-257810</wp:posOffset>
          </wp:positionV>
          <wp:extent cx="914400" cy="952500"/>
          <wp:effectExtent l="0" t="0" r="0" b="0"/>
          <wp:wrapSquare wrapText="bothSides"/>
          <wp:docPr id="1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0687">
      <w:t xml:space="preserve">Ansøgningsskema </w:t>
    </w:r>
  </w:p>
  <w:p w14:paraId="4F523DF9" w14:textId="767F7FB0" w:rsidR="005C7875" w:rsidRPr="00BA0687" w:rsidRDefault="005C7875" w:rsidP="00BA0687">
    <w:pPr>
      <w:pStyle w:val="Strktcitat"/>
    </w:pPr>
    <w:r w:rsidRPr="00BA0687">
      <w:t>Vesterbropuljen og Lillepuljen 202</w:t>
    </w:r>
    <w:r w:rsidR="001F788C">
      <w:t>4</w:t>
    </w:r>
  </w:p>
  <w:p w14:paraId="53F31D8D" w14:textId="77777777" w:rsidR="00A86FA1" w:rsidRDefault="00A86F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255"/>
    <w:multiLevelType w:val="hybridMultilevel"/>
    <w:tmpl w:val="FB269B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3CE"/>
    <w:multiLevelType w:val="hybridMultilevel"/>
    <w:tmpl w:val="FB269B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504BF"/>
    <w:multiLevelType w:val="hybridMultilevel"/>
    <w:tmpl w:val="F46A1C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82338"/>
    <w:multiLevelType w:val="hybridMultilevel"/>
    <w:tmpl w:val="E34A4370"/>
    <w:lvl w:ilvl="0" w:tplc="3ACE55CC">
      <w:start w:val="1"/>
      <w:numFmt w:val="bullet"/>
      <w:lvlText w:val="-"/>
      <w:lvlJc w:val="left"/>
      <w:pPr>
        <w:ind w:left="720" w:hanging="360"/>
      </w:pPr>
      <w:rPr>
        <w:rFonts w:ascii="KBH Light" w:eastAsiaTheme="minorHAnsi" w:hAnsi="KBH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413C1"/>
    <w:multiLevelType w:val="hybridMultilevel"/>
    <w:tmpl w:val="EE0C06D0"/>
    <w:lvl w:ilvl="0" w:tplc="AADC2B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92C80"/>
    <w:multiLevelType w:val="hybridMultilevel"/>
    <w:tmpl w:val="FB269B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060617">
    <w:abstractNumId w:val="4"/>
  </w:num>
  <w:num w:numId="2" w16cid:durableId="563295866">
    <w:abstractNumId w:val="2"/>
  </w:num>
  <w:num w:numId="3" w16cid:durableId="1558778782">
    <w:abstractNumId w:val="0"/>
  </w:num>
  <w:num w:numId="4" w16cid:durableId="608125091">
    <w:abstractNumId w:val="1"/>
  </w:num>
  <w:num w:numId="5" w16cid:durableId="818301959">
    <w:abstractNumId w:val="5"/>
  </w:num>
  <w:num w:numId="6" w16cid:durableId="595790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9D"/>
    <w:rsid w:val="00005B27"/>
    <w:rsid w:val="00026060"/>
    <w:rsid w:val="00044A0F"/>
    <w:rsid w:val="000501BD"/>
    <w:rsid w:val="00055B73"/>
    <w:rsid w:val="00060689"/>
    <w:rsid w:val="00074119"/>
    <w:rsid w:val="000D7986"/>
    <w:rsid w:val="00101C92"/>
    <w:rsid w:val="00107CE2"/>
    <w:rsid w:val="001650D0"/>
    <w:rsid w:val="00194668"/>
    <w:rsid w:val="001F4102"/>
    <w:rsid w:val="001F652B"/>
    <w:rsid w:val="001F788C"/>
    <w:rsid w:val="002162AF"/>
    <w:rsid w:val="00223027"/>
    <w:rsid w:val="00223B05"/>
    <w:rsid w:val="00247FFA"/>
    <w:rsid w:val="002555E0"/>
    <w:rsid w:val="002A230E"/>
    <w:rsid w:val="002D3A28"/>
    <w:rsid w:val="002D5995"/>
    <w:rsid w:val="00302691"/>
    <w:rsid w:val="003065DE"/>
    <w:rsid w:val="003136FE"/>
    <w:rsid w:val="00315AE4"/>
    <w:rsid w:val="00321ACF"/>
    <w:rsid w:val="00332FE6"/>
    <w:rsid w:val="00353555"/>
    <w:rsid w:val="0036382D"/>
    <w:rsid w:val="00380C4E"/>
    <w:rsid w:val="003907CF"/>
    <w:rsid w:val="003962DD"/>
    <w:rsid w:val="003B7F82"/>
    <w:rsid w:val="004014AB"/>
    <w:rsid w:val="004075E0"/>
    <w:rsid w:val="004078A7"/>
    <w:rsid w:val="00411785"/>
    <w:rsid w:val="00416DE4"/>
    <w:rsid w:val="00425B5F"/>
    <w:rsid w:val="004648D5"/>
    <w:rsid w:val="00490127"/>
    <w:rsid w:val="00495783"/>
    <w:rsid w:val="00497E32"/>
    <w:rsid w:val="004C319D"/>
    <w:rsid w:val="004D0BAD"/>
    <w:rsid w:val="004D7CCB"/>
    <w:rsid w:val="00534D66"/>
    <w:rsid w:val="005367E9"/>
    <w:rsid w:val="0056023E"/>
    <w:rsid w:val="00560A4D"/>
    <w:rsid w:val="00562A4A"/>
    <w:rsid w:val="005810AB"/>
    <w:rsid w:val="00583A46"/>
    <w:rsid w:val="005A07F1"/>
    <w:rsid w:val="005C7875"/>
    <w:rsid w:val="006049EB"/>
    <w:rsid w:val="00614B9F"/>
    <w:rsid w:val="006417F0"/>
    <w:rsid w:val="00647ACC"/>
    <w:rsid w:val="00654BEE"/>
    <w:rsid w:val="00666EA9"/>
    <w:rsid w:val="006724D8"/>
    <w:rsid w:val="006A37D4"/>
    <w:rsid w:val="006A5C05"/>
    <w:rsid w:val="006C1EF3"/>
    <w:rsid w:val="006C2537"/>
    <w:rsid w:val="006C6A80"/>
    <w:rsid w:val="006D37C4"/>
    <w:rsid w:val="006E6938"/>
    <w:rsid w:val="0074517E"/>
    <w:rsid w:val="00747572"/>
    <w:rsid w:val="007545F2"/>
    <w:rsid w:val="007553D5"/>
    <w:rsid w:val="00784D41"/>
    <w:rsid w:val="00790FCC"/>
    <w:rsid w:val="0079126B"/>
    <w:rsid w:val="007A6C11"/>
    <w:rsid w:val="007D4CA9"/>
    <w:rsid w:val="007D53C9"/>
    <w:rsid w:val="007D6E5F"/>
    <w:rsid w:val="00823E92"/>
    <w:rsid w:val="00842288"/>
    <w:rsid w:val="00855BE1"/>
    <w:rsid w:val="00870E56"/>
    <w:rsid w:val="008B3BFD"/>
    <w:rsid w:val="008C73AA"/>
    <w:rsid w:val="008D5204"/>
    <w:rsid w:val="008E5B9F"/>
    <w:rsid w:val="00905AE3"/>
    <w:rsid w:val="009302C1"/>
    <w:rsid w:val="00932E34"/>
    <w:rsid w:val="00943387"/>
    <w:rsid w:val="00971EC6"/>
    <w:rsid w:val="009903C1"/>
    <w:rsid w:val="009C0AD1"/>
    <w:rsid w:val="009C2C3B"/>
    <w:rsid w:val="00A023BE"/>
    <w:rsid w:val="00A10EC0"/>
    <w:rsid w:val="00A30A95"/>
    <w:rsid w:val="00A41A15"/>
    <w:rsid w:val="00A4777D"/>
    <w:rsid w:val="00A56A30"/>
    <w:rsid w:val="00A66394"/>
    <w:rsid w:val="00A86FA1"/>
    <w:rsid w:val="00A90406"/>
    <w:rsid w:val="00AA42E4"/>
    <w:rsid w:val="00AA4D67"/>
    <w:rsid w:val="00AB75BA"/>
    <w:rsid w:val="00AC5F54"/>
    <w:rsid w:val="00AD37F6"/>
    <w:rsid w:val="00AE037A"/>
    <w:rsid w:val="00AF5A4F"/>
    <w:rsid w:val="00B11342"/>
    <w:rsid w:val="00B13438"/>
    <w:rsid w:val="00B42366"/>
    <w:rsid w:val="00B51505"/>
    <w:rsid w:val="00B664FE"/>
    <w:rsid w:val="00B76D31"/>
    <w:rsid w:val="00BA0687"/>
    <w:rsid w:val="00BC0D96"/>
    <w:rsid w:val="00BC7C91"/>
    <w:rsid w:val="00C15FAD"/>
    <w:rsid w:val="00C167D2"/>
    <w:rsid w:val="00C20BCC"/>
    <w:rsid w:val="00C25616"/>
    <w:rsid w:val="00C315B5"/>
    <w:rsid w:val="00C3275E"/>
    <w:rsid w:val="00C57CAB"/>
    <w:rsid w:val="00C672A5"/>
    <w:rsid w:val="00C826CE"/>
    <w:rsid w:val="00C93B64"/>
    <w:rsid w:val="00CE0044"/>
    <w:rsid w:val="00CF3791"/>
    <w:rsid w:val="00D06D59"/>
    <w:rsid w:val="00D27366"/>
    <w:rsid w:val="00D400CE"/>
    <w:rsid w:val="00D62535"/>
    <w:rsid w:val="00D829EE"/>
    <w:rsid w:val="00D927E7"/>
    <w:rsid w:val="00DA2789"/>
    <w:rsid w:val="00E016DD"/>
    <w:rsid w:val="00E024EB"/>
    <w:rsid w:val="00E10C44"/>
    <w:rsid w:val="00E60B62"/>
    <w:rsid w:val="00E92D57"/>
    <w:rsid w:val="00EA3E39"/>
    <w:rsid w:val="00EB1A04"/>
    <w:rsid w:val="00ED75DE"/>
    <w:rsid w:val="00ED7FE6"/>
    <w:rsid w:val="00EF39D2"/>
    <w:rsid w:val="00F14FB0"/>
    <w:rsid w:val="00F171A8"/>
    <w:rsid w:val="00F3034D"/>
    <w:rsid w:val="00F32631"/>
    <w:rsid w:val="00F5020E"/>
    <w:rsid w:val="00F574AB"/>
    <w:rsid w:val="00F676CD"/>
    <w:rsid w:val="00F7388B"/>
    <w:rsid w:val="00F85E46"/>
    <w:rsid w:val="00F9144C"/>
    <w:rsid w:val="00FC5324"/>
    <w:rsid w:val="00FD7C57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DBC94"/>
  <w15:chartTrackingRefBased/>
  <w15:docId w15:val="{5C2E088D-27E4-4945-A097-E2A6ED7F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060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10EC0"/>
    <w:pPr>
      <w:spacing w:line="276" w:lineRule="auto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0EC0"/>
    <w:pPr>
      <w:spacing w:after="0" w:line="276" w:lineRule="auto"/>
      <w:outlineLvl w:val="1"/>
    </w:pPr>
    <w:rPr>
      <w:b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10EC0"/>
    <w:pPr>
      <w:outlineLvl w:val="2"/>
    </w:pPr>
    <w:rPr>
      <w:color w:val="808080" w:themeColor="background1" w:themeShade="80"/>
      <w:sz w:val="16"/>
      <w:szCs w:val="1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10EC0"/>
    <w:pPr>
      <w:spacing w:line="276" w:lineRule="auto"/>
      <w:outlineLvl w:val="3"/>
    </w:pPr>
    <w:rPr>
      <w:rFonts w:ascii="Calibri" w:hAnsi="Calibri" w:cs="Calibri"/>
      <w:i/>
      <w:iCs/>
      <w:color w:val="808080" w:themeColor="background1" w:themeShade="8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C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C7C9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C7C9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BC7C9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16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162AF"/>
  </w:style>
  <w:style w:type="paragraph" w:styleId="Sidefod">
    <w:name w:val="footer"/>
    <w:basedOn w:val="Normal"/>
    <w:link w:val="SidefodTegn"/>
    <w:uiPriority w:val="99"/>
    <w:unhideWhenUsed/>
    <w:rsid w:val="00216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162AF"/>
  </w:style>
  <w:style w:type="paragraph" w:styleId="Titel">
    <w:name w:val="Title"/>
    <w:basedOn w:val="Normal"/>
    <w:next w:val="Normal"/>
    <w:link w:val="TitelTegn"/>
    <w:uiPriority w:val="10"/>
    <w:qFormat/>
    <w:rsid w:val="005C78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C7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230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230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230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230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2302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30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3027"/>
    <w:rPr>
      <w:rFonts w:ascii="Times New Roman" w:hAnsi="Times New Roman" w:cs="Times New Roman"/>
      <w:sz w:val="18"/>
      <w:szCs w:val="18"/>
    </w:rPr>
  </w:style>
  <w:style w:type="table" w:styleId="Tabelgitter-lys">
    <w:name w:val="Grid Table Light"/>
    <w:basedOn w:val="Tabel-Normal"/>
    <w:uiPriority w:val="40"/>
    <w:rsid w:val="00F326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">
    <w:name w:val="Quote"/>
    <w:basedOn w:val="Sidehoved"/>
    <w:next w:val="Normal"/>
    <w:link w:val="CitatTegn"/>
    <w:uiPriority w:val="29"/>
    <w:qFormat/>
    <w:rsid w:val="00BA0687"/>
    <w:rPr>
      <w:rFonts w:ascii="KBH Tekst" w:hAnsi="KBH Tekst"/>
      <w:noProof/>
      <w:sz w:val="42"/>
      <w:szCs w:val="42"/>
    </w:rPr>
  </w:style>
  <w:style w:type="character" w:customStyle="1" w:styleId="CitatTegn">
    <w:name w:val="Citat Tegn"/>
    <w:basedOn w:val="Standardskrifttypeiafsnit"/>
    <w:link w:val="Citat"/>
    <w:uiPriority w:val="29"/>
    <w:rsid w:val="00BA0687"/>
    <w:rPr>
      <w:rFonts w:ascii="KBH Tekst" w:hAnsi="KBH Tekst"/>
      <w:noProof/>
      <w:sz w:val="42"/>
      <w:szCs w:val="42"/>
    </w:rPr>
  </w:style>
  <w:style w:type="paragraph" w:styleId="Strktcitat">
    <w:name w:val="Intense Quote"/>
    <w:basedOn w:val="Titel"/>
    <w:next w:val="Normal"/>
    <w:link w:val="StrktcitatTegn"/>
    <w:uiPriority w:val="30"/>
    <w:qFormat/>
    <w:rsid w:val="00BA0687"/>
    <w:rPr>
      <w:rFonts w:ascii="KBH Tekst" w:hAnsi="KBH Tekst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A0687"/>
    <w:rPr>
      <w:rFonts w:ascii="KBH Tekst" w:eastAsiaTheme="majorEastAsia" w:hAnsi="KBH Tekst" w:cstheme="majorBidi"/>
      <w:spacing w:val="-10"/>
      <w:kern w:val="28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10EC0"/>
    <w:rPr>
      <w:sz w:val="40"/>
      <w:szCs w:val="4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54BEE"/>
    <w:pPr>
      <w:framePr w:w="9497" w:wrap="notBeside" w:vAnchor="text" w:hAnchor="text" w:y="8"/>
      <w:pBdr>
        <w:top w:val="single" w:sz="12" w:space="1" w:color="262626" w:themeColor="text1" w:themeTint="D9" w:shadow="1"/>
        <w:left w:val="single" w:sz="12" w:space="1" w:color="262626" w:themeColor="text1" w:themeTint="D9" w:shadow="1"/>
        <w:bottom w:val="single" w:sz="12" w:space="1" w:color="262626" w:themeColor="text1" w:themeTint="D9" w:shadow="1"/>
        <w:right w:val="single" w:sz="12" w:space="1" w:color="262626" w:themeColor="text1" w:themeTint="D9" w:shadow="1"/>
      </w:pBdr>
      <w:spacing w:line="276" w:lineRule="auto"/>
    </w:pPr>
    <w:rPr>
      <w:color w:val="595959" w:themeColor="text1" w:themeTint="A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54BEE"/>
    <w:rPr>
      <w:color w:val="595959" w:themeColor="text1" w:themeTint="A6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10EC0"/>
    <w:rPr>
      <w:b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10EC0"/>
    <w:rPr>
      <w:color w:val="808080" w:themeColor="background1" w:themeShade="80"/>
      <w:sz w:val="16"/>
      <w:szCs w:val="16"/>
    </w:rPr>
  </w:style>
  <w:style w:type="paragraph" w:styleId="Ingenafstand">
    <w:name w:val="No Spacing"/>
    <w:uiPriority w:val="1"/>
    <w:qFormat/>
    <w:rsid w:val="00425B5F"/>
    <w:pPr>
      <w:spacing w:after="0" w:line="240" w:lineRule="auto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A10EC0"/>
    <w:rPr>
      <w:rFonts w:ascii="Calibri" w:hAnsi="Calibri" w:cs="Calibri"/>
      <w:i/>
      <w:iCs/>
      <w:color w:val="808080" w:themeColor="background1" w:themeShade="80"/>
      <w:sz w:val="20"/>
      <w:szCs w:val="20"/>
    </w:rPr>
  </w:style>
  <w:style w:type="paragraph" w:styleId="Korrektur">
    <w:name w:val="Revision"/>
    <w:hidden/>
    <w:uiPriority w:val="99"/>
    <w:semiHidden/>
    <w:rsid w:val="005367E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sterbrolokaludvalg@okf.kk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sterbrolokaludvalg.kk.dk/bydelspla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sterbrolokaludvalg.kk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05ADDF90A68742B205032E9F2BEC0B" ma:contentTypeVersion="10" ma:contentTypeDescription="Opret et nyt dokument." ma:contentTypeScope="" ma:versionID="aad91c4853a1aebb9138745628ce073a">
  <xsd:schema xmlns:xsd="http://www.w3.org/2001/XMLSchema" xmlns:xs="http://www.w3.org/2001/XMLSchema" xmlns:p="http://schemas.microsoft.com/office/2006/metadata/properties" xmlns:ns2="4d20d1e3-925b-47e4-9fba-e17fcf1406bc" xmlns:ns3="dee97c4d-2c1e-48c2-9a64-f3449416b9d8" targetNamespace="http://schemas.microsoft.com/office/2006/metadata/properties" ma:root="true" ma:fieldsID="ea9ee9e43589a7654b3abf1fd6d45a86" ns2:_="" ns3:_="">
    <xsd:import namespace="4d20d1e3-925b-47e4-9fba-e17fcf1406bc"/>
    <xsd:import namespace="dee97c4d-2c1e-48c2-9a64-f3449416b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0d1e3-925b-47e4-9fba-e17fcf140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7c4d-2c1e-48c2-9a64-f3449416b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595266-67D0-4DC5-815D-11205CB93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0d1e3-925b-47e4-9fba-e17fcf1406bc"/>
    <ds:schemaRef ds:uri="dee97c4d-2c1e-48c2-9a64-f3449416b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AE45C-EAFE-4E60-9AAA-332BCE640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D14382-E5C4-4AB3-ACC3-1FD9C8FB5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62D00-F9A5-1644-AF8B-4938DE09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11</Words>
  <Characters>3002</Characters>
  <Application>Microsoft Office Word</Application>
  <DocSecurity>0</DocSecurity>
  <Lines>214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olfsberg Oscilowski</dc:creator>
  <cp:keywords/>
  <dc:description/>
  <cp:lastModifiedBy>Katrine Dyrebye Clausen</cp:lastModifiedBy>
  <cp:revision>15</cp:revision>
  <cp:lastPrinted>2023-04-26T17:15:00Z</cp:lastPrinted>
  <dcterms:created xsi:type="dcterms:W3CDTF">2023-08-11T10:58:00Z</dcterms:created>
  <dcterms:modified xsi:type="dcterms:W3CDTF">2023-12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5ADDF90A68742B205032E9F2BEC0B</vt:lpwstr>
  </property>
</Properties>
</file>